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5186E8B8" w:rsidR="00354D95" w:rsidRDefault="00F51C17" w:rsidP="683D1EC4">
      <w:r>
        <w:t xml:space="preserve">The parts sourced here are in reference to the MORPHOLOGICAL CHART and the various sensors, actuators, and ‘brains’ required for the project. Note that </w:t>
      </w:r>
      <w:r w:rsidR="563F6A20">
        <w:t xml:space="preserve">since no specific solution has been selected yet (need exactly this research into feasibility of various parts) each of the researched </w:t>
      </w:r>
      <w:r w:rsidR="7C233E8A">
        <w:t xml:space="preserve">parts of the design below are solution agnostic and are intended to provide insight into what is </w:t>
      </w:r>
      <w:r w:rsidR="7C233E8A" w:rsidRPr="683D1EC4">
        <w:rPr>
          <w:i/>
          <w:iCs/>
        </w:rPr>
        <w:t>possible</w:t>
      </w:r>
      <w:r w:rsidR="7C233E8A" w:rsidRPr="683D1EC4">
        <w:t>, rather than exactly what will be done.</w:t>
      </w:r>
    </w:p>
    <w:p w14:paraId="7A77CBD9" w14:textId="7AC86EAB" w:rsidR="7C233E8A" w:rsidRDefault="7C233E8A" w:rsidP="683D1EC4">
      <w:pPr>
        <w:pStyle w:val="Heading1"/>
        <w:numPr>
          <w:ilvl w:val="0"/>
          <w:numId w:val="1"/>
        </w:numPr>
      </w:pPr>
      <w:r>
        <w:t>Board</w:t>
      </w:r>
    </w:p>
    <w:p w14:paraId="5562E1ED" w14:textId="00C4D8BD" w:rsidR="7C233E8A" w:rsidRDefault="7C233E8A" w:rsidP="683D1EC4">
      <w:pPr>
        <w:pStyle w:val="Heading2"/>
      </w:pPr>
      <w:r>
        <w:t>1.1 System Brain</w:t>
      </w:r>
    </w:p>
    <w:p w14:paraId="53524512" w14:textId="198A3AEE" w:rsidR="7C233E8A" w:rsidRDefault="7C233E8A" w:rsidP="683D1EC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Arduino</w:t>
      </w:r>
    </w:p>
    <w:p w14:paraId="28F6522D" w14:textId="16F16987" w:rsidR="77E3B12B" w:rsidRDefault="77E3B12B" w:rsidP="683D1EC4">
      <w:pPr>
        <w:pStyle w:val="ListParagraph"/>
        <w:numPr>
          <w:ilvl w:val="1"/>
          <w:numId w:val="2"/>
        </w:numPr>
      </w:pPr>
      <w:r>
        <w:t>Website: arduino.cc</w:t>
      </w:r>
    </w:p>
    <w:p w14:paraId="1085E9A5" w14:textId="7A2968FA" w:rsidR="7C233E8A" w:rsidRDefault="7C233E8A" w:rsidP="683D1EC4">
      <w:pPr>
        <w:pStyle w:val="ListParagraph"/>
        <w:numPr>
          <w:ilvl w:val="1"/>
          <w:numId w:val="2"/>
        </w:numPr>
      </w:pPr>
      <w:r>
        <w:t>Specific Possibilities</w:t>
      </w:r>
    </w:p>
    <w:p w14:paraId="08BFD6AF" w14:textId="29ED00AC" w:rsidR="7C233E8A" w:rsidRDefault="7C233E8A" w:rsidP="683D1EC4">
      <w:pPr>
        <w:pStyle w:val="ListParagraph"/>
        <w:numPr>
          <w:ilvl w:val="2"/>
          <w:numId w:val="2"/>
        </w:numPr>
      </w:pPr>
      <w:r>
        <w:t>Nano</w:t>
      </w:r>
    </w:p>
    <w:p w14:paraId="654A8629" w14:textId="7B470716" w:rsidR="3B71B740" w:rsidRDefault="3B71B740" w:rsidP="683D1EC4">
      <w:pPr>
        <w:pStyle w:val="ListParagraph"/>
        <w:numPr>
          <w:ilvl w:val="3"/>
          <w:numId w:val="2"/>
        </w:numPr>
      </w:pPr>
      <w:r>
        <w:t>Smallest Arduino board</w:t>
      </w:r>
    </w:p>
    <w:p w14:paraId="7B9AFC96" w14:textId="3E736A9F" w:rsidR="3B71B740" w:rsidRDefault="3B71B740" w:rsidP="683D1EC4">
      <w:pPr>
        <w:pStyle w:val="ListParagraph"/>
        <w:numPr>
          <w:ilvl w:val="3"/>
          <w:numId w:val="2"/>
        </w:numPr>
      </w:pPr>
      <w:r>
        <w:t>No DC power jack</w:t>
      </w:r>
      <w:r w:rsidR="3A2C5203">
        <w:t>, only pin</w:t>
      </w:r>
    </w:p>
    <w:p w14:paraId="0F01BF7B" w14:textId="3874C8E5" w:rsidR="3B71B740" w:rsidRDefault="3B71B740" w:rsidP="683D1EC4">
      <w:pPr>
        <w:pStyle w:val="ListParagraph"/>
        <w:numPr>
          <w:ilvl w:val="3"/>
          <w:numId w:val="2"/>
        </w:numPr>
      </w:pPr>
      <w:r>
        <w:t>Mini-B cable required to program</w:t>
      </w:r>
    </w:p>
    <w:p w14:paraId="5662BBAF" w14:textId="74D6BA4A" w:rsidR="7C233E8A" w:rsidRDefault="7C233E8A" w:rsidP="683D1EC4">
      <w:pPr>
        <w:pStyle w:val="ListParagraph"/>
        <w:numPr>
          <w:ilvl w:val="2"/>
          <w:numId w:val="2"/>
        </w:numPr>
      </w:pPr>
      <w:r>
        <w:t>Nano Every</w:t>
      </w:r>
    </w:p>
    <w:p w14:paraId="184DF31F" w14:textId="27F0765F" w:rsidR="007C4B0B" w:rsidRDefault="007C4B0B" w:rsidP="683D1EC4">
      <w:pPr>
        <w:pStyle w:val="ListParagraph"/>
        <w:numPr>
          <w:ilvl w:val="3"/>
          <w:numId w:val="2"/>
        </w:numPr>
      </w:pPr>
      <w:r>
        <w:t>Same as nano, more powerful processor</w:t>
      </w:r>
    </w:p>
    <w:p w14:paraId="247FF308" w14:textId="2789EB3F" w:rsidR="007C4B0B" w:rsidRDefault="007C4B0B" w:rsidP="683D1EC4">
      <w:pPr>
        <w:pStyle w:val="ListParagraph"/>
        <w:numPr>
          <w:ilvl w:val="3"/>
          <w:numId w:val="2"/>
        </w:numPr>
      </w:pPr>
      <w:r>
        <w:t>More program memory than Nano, Uno, etc.</w:t>
      </w:r>
    </w:p>
    <w:p w14:paraId="1F4E11B5" w14:textId="1C775863" w:rsidR="007C4B0B" w:rsidRDefault="007C4B0B" w:rsidP="683D1EC4">
      <w:pPr>
        <w:pStyle w:val="ListParagraph"/>
        <w:numPr>
          <w:ilvl w:val="3"/>
          <w:numId w:val="2"/>
        </w:numPr>
      </w:pPr>
      <w:r>
        <w:t>Micro-USB cable required to program</w:t>
      </w:r>
    </w:p>
    <w:p w14:paraId="4BB405C4" w14:textId="6201BBA8" w:rsidR="74B78286" w:rsidRDefault="74B78286" w:rsidP="683D1EC4">
      <w:pPr>
        <w:pStyle w:val="ListParagraph"/>
        <w:numPr>
          <w:ilvl w:val="3"/>
          <w:numId w:val="2"/>
        </w:numPr>
      </w:pPr>
      <w:r>
        <w:t>Cheapest option</w:t>
      </w:r>
    </w:p>
    <w:p w14:paraId="0152E9E6" w14:textId="1F97AEEC" w:rsidR="7C233E8A" w:rsidRDefault="7C233E8A" w:rsidP="683D1EC4">
      <w:pPr>
        <w:pStyle w:val="ListParagraph"/>
        <w:numPr>
          <w:ilvl w:val="2"/>
          <w:numId w:val="2"/>
        </w:numPr>
      </w:pPr>
      <w:r>
        <w:t>Uno</w:t>
      </w:r>
      <w:r w:rsidR="1DF6A111">
        <w:t xml:space="preserve"> Rev 3</w:t>
      </w:r>
    </w:p>
    <w:p w14:paraId="1201328E" w14:textId="2D599C51" w:rsidR="030BC3CA" w:rsidRDefault="030BC3CA" w:rsidP="683D1EC4">
      <w:pPr>
        <w:pStyle w:val="ListParagraph"/>
        <w:numPr>
          <w:ilvl w:val="3"/>
          <w:numId w:val="2"/>
        </w:numPr>
      </w:pPr>
      <w:r>
        <w:t>Most used in family</w:t>
      </w:r>
    </w:p>
    <w:p w14:paraId="0E3743BA" w14:textId="3D4BF2B0" w:rsidR="030BC3CA" w:rsidRDefault="030BC3CA" w:rsidP="683D1EC4">
      <w:pPr>
        <w:pStyle w:val="ListParagraph"/>
        <w:numPr>
          <w:ilvl w:val="3"/>
          <w:numId w:val="2"/>
        </w:numPr>
      </w:pPr>
      <w:r>
        <w:t>Well documented</w:t>
      </w:r>
    </w:p>
    <w:p w14:paraId="69050CFA" w14:textId="4F9AC75D" w:rsidR="63083749" w:rsidRDefault="63083749" w:rsidP="683D1EC4">
      <w:pPr>
        <w:pStyle w:val="ListParagraph"/>
        <w:numPr>
          <w:ilvl w:val="3"/>
          <w:numId w:val="2"/>
        </w:numPr>
      </w:pPr>
      <w:r>
        <w:t>USB-B cable required to program</w:t>
      </w:r>
    </w:p>
    <w:p w14:paraId="18889ABE" w14:textId="02AD006D" w:rsidR="7C233E8A" w:rsidRDefault="7C233E8A" w:rsidP="683D1EC4">
      <w:pPr>
        <w:pStyle w:val="ListParagraph"/>
        <w:numPr>
          <w:ilvl w:val="2"/>
          <w:numId w:val="2"/>
        </w:numPr>
      </w:pPr>
      <w:r>
        <w:t>Leonardo</w:t>
      </w:r>
    </w:p>
    <w:p w14:paraId="46060324" w14:textId="099046F1" w:rsidR="67A70C32" w:rsidRDefault="67A70C32" w:rsidP="683D1EC4">
      <w:pPr>
        <w:pStyle w:val="ListParagraph"/>
        <w:numPr>
          <w:ilvl w:val="3"/>
          <w:numId w:val="2"/>
        </w:numPr>
      </w:pPr>
      <w:r>
        <w:t>Like Uno</w:t>
      </w:r>
    </w:p>
    <w:p w14:paraId="129F7B08" w14:textId="48726AE0" w:rsidR="67A70C32" w:rsidRDefault="67A70C32" w:rsidP="683D1EC4">
      <w:pPr>
        <w:pStyle w:val="ListParagraph"/>
        <w:numPr>
          <w:ilvl w:val="3"/>
          <w:numId w:val="2"/>
        </w:numPr>
      </w:pPr>
      <w:r>
        <w:t>Built-in USB communication – no need for secondary processor</w:t>
      </w:r>
    </w:p>
    <w:p w14:paraId="7C2AD61A" w14:textId="52734B58" w:rsidR="6EC6E52A" w:rsidRDefault="6EC6E52A" w:rsidP="683D1EC4">
      <w:pPr>
        <w:pStyle w:val="ListParagraph"/>
        <w:numPr>
          <w:ilvl w:val="3"/>
          <w:numId w:val="2"/>
        </w:numPr>
      </w:pPr>
      <w:r>
        <w:t>Virtual (CDC) serial/COM port</w:t>
      </w:r>
    </w:p>
    <w:p w14:paraId="0F306FF5" w14:textId="286826CF" w:rsidR="7C233E8A" w:rsidRDefault="7C233E8A" w:rsidP="683D1EC4">
      <w:pPr>
        <w:pStyle w:val="ListParagraph"/>
        <w:numPr>
          <w:ilvl w:val="2"/>
          <w:numId w:val="2"/>
        </w:numPr>
      </w:pPr>
      <w:r>
        <w:t>Mega</w:t>
      </w:r>
      <w:r w:rsidR="65B85243">
        <w:t xml:space="preserve"> 2560 Rev 3</w:t>
      </w:r>
    </w:p>
    <w:p w14:paraId="575EE8F6" w14:textId="3160B690" w:rsidR="4F7FDD79" w:rsidRDefault="4F7FDD79" w:rsidP="683D1EC4">
      <w:pPr>
        <w:pStyle w:val="ListParagraph"/>
        <w:numPr>
          <w:ilvl w:val="3"/>
          <w:numId w:val="2"/>
        </w:numPr>
      </w:pPr>
      <w:r>
        <w:t>54 digital pins, 16 analog ins, 4 serial ports</w:t>
      </w:r>
    </w:p>
    <w:p w14:paraId="1CB43031" w14:textId="5B922ED1" w:rsidR="0584F86E" w:rsidRDefault="0584F86E" w:rsidP="683D1EC4">
      <w:pPr>
        <w:pStyle w:val="ListParagraph"/>
        <w:numPr>
          <w:ilvl w:val="3"/>
          <w:numId w:val="2"/>
        </w:numPr>
      </w:pPr>
      <w:r>
        <w:t>Higher $</w:t>
      </w:r>
    </w:p>
    <w:p w14:paraId="76B96FC2" w14:textId="1679349D" w:rsidR="7C233E8A" w:rsidRDefault="7C233E8A" w:rsidP="683D1EC4">
      <w:pPr>
        <w:pStyle w:val="ListParagraph"/>
        <w:numPr>
          <w:ilvl w:val="2"/>
          <w:numId w:val="2"/>
        </w:numPr>
      </w:pPr>
      <w:r>
        <w:t>Due</w:t>
      </w:r>
    </w:p>
    <w:p w14:paraId="53AC052D" w14:textId="7C100654" w:rsidR="31087DEA" w:rsidRDefault="31087DEA" w:rsidP="683D1EC4">
      <w:pPr>
        <w:pStyle w:val="ListParagraph"/>
        <w:numPr>
          <w:ilvl w:val="3"/>
          <w:numId w:val="2"/>
        </w:numPr>
      </w:pPr>
      <w:r>
        <w:t xml:space="preserve">54 </w:t>
      </w:r>
      <w:r w:rsidR="235A2DFC">
        <w:t>digital pins</w:t>
      </w:r>
      <w:r>
        <w:t>, 12 analog in, 2 DAC, 2 CAN</w:t>
      </w:r>
    </w:p>
    <w:p w14:paraId="4F1ADE87" w14:textId="39E5D196" w:rsidR="31087DEA" w:rsidRDefault="31087DEA" w:rsidP="683D1EC4">
      <w:pPr>
        <w:pStyle w:val="ListParagraph"/>
        <w:numPr>
          <w:ilvl w:val="3"/>
          <w:numId w:val="2"/>
        </w:numPr>
      </w:pPr>
      <w:r>
        <w:t>“For powerful larger scale Arduino projects”</w:t>
      </w:r>
    </w:p>
    <w:p w14:paraId="5C1D8D30" w14:textId="766CFC65" w:rsidR="31087DEA" w:rsidRDefault="31087DEA" w:rsidP="683D1EC4">
      <w:pPr>
        <w:pStyle w:val="ListParagraph"/>
        <w:numPr>
          <w:ilvl w:val="3"/>
          <w:numId w:val="2"/>
        </w:numPr>
      </w:pPr>
      <w:r>
        <w:t>First Arduino based on 32-bit ARM core microcontroller</w:t>
      </w:r>
    </w:p>
    <w:p w14:paraId="40C1641C" w14:textId="4961A55D" w:rsidR="31087DEA" w:rsidRDefault="31087DEA" w:rsidP="683D1EC4">
      <w:pPr>
        <w:pStyle w:val="ListParagraph"/>
        <w:numPr>
          <w:ilvl w:val="3"/>
          <w:numId w:val="2"/>
        </w:numPr>
      </w:pPr>
      <w:r>
        <w:t>3.3V only</w:t>
      </w:r>
    </w:p>
    <w:p w14:paraId="5359CCE8" w14:textId="7A560390" w:rsidR="78E1E155" w:rsidRDefault="78E1E155" w:rsidP="683D1EC4">
      <w:pPr>
        <w:pStyle w:val="ListParagraph"/>
        <w:numPr>
          <w:ilvl w:val="3"/>
          <w:numId w:val="2"/>
        </w:numPr>
      </w:pPr>
      <w:r>
        <w:t>Higher $</w:t>
      </w:r>
    </w:p>
    <w:p w14:paraId="2C5E8EC5" w14:textId="2A9D1027" w:rsidR="01EE0336" w:rsidRDefault="01EE0336" w:rsidP="683D1EC4">
      <w:pPr>
        <w:pStyle w:val="ListParagraph"/>
        <w:numPr>
          <w:ilvl w:val="3"/>
          <w:numId w:val="2"/>
        </w:numPr>
      </w:pPr>
      <w:r>
        <w:t>Faster clock</w:t>
      </w:r>
    </w:p>
    <w:p w14:paraId="376C7C83" w14:textId="77A9E0D7" w:rsidR="1E73A2D5" w:rsidRDefault="1E73A2D5" w:rsidP="683D1EC4">
      <w:pPr>
        <w:pStyle w:val="ListParagraph"/>
        <w:numPr>
          <w:ilvl w:val="2"/>
          <w:numId w:val="2"/>
        </w:numPr>
      </w:pPr>
      <w:r>
        <w:t>Micro</w:t>
      </w:r>
    </w:p>
    <w:p w14:paraId="27F414E5" w14:textId="68B2BE08" w:rsidR="1E73A2D5" w:rsidRDefault="1E73A2D5" w:rsidP="683D1EC4">
      <w:pPr>
        <w:pStyle w:val="ListParagraph"/>
        <w:numPr>
          <w:ilvl w:val="3"/>
          <w:numId w:val="2"/>
        </w:numPr>
      </w:pPr>
      <w:r>
        <w:t>Micro-USB cable required to program</w:t>
      </w:r>
    </w:p>
    <w:p w14:paraId="2317BBDF" w14:textId="5895D02D" w:rsidR="1E73A2D5" w:rsidRDefault="1E73A2D5" w:rsidP="683D1EC4">
      <w:pPr>
        <w:pStyle w:val="ListParagraph"/>
        <w:numPr>
          <w:ilvl w:val="3"/>
          <w:numId w:val="2"/>
        </w:numPr>
      </w:pPr>
      <w:r>
        <w:t>Is to the Leonardo as the Nano is to the Uno</w:t>
      </w:r>
    </w:p>
    <w:p w14:paraId="00E703B9" w14:textId="71D21772" w:rsidR="7C233E8A" w:rsidRDefault="7C233E8A" w:rsidP="683D1EC4">
      <w:pPr>
        <w:pStyle w:val="ListParagraph"/>
        <w:numPr>
          <w:ilvl w:val="2"/>
          <w:numId w:val="2"/>
        </w:numPr>
      </w:pPr>
      <w:r>
        <w:lastRenderedPageBreak/>
        <w:t>Etc. - those listed so far should encompass any/all needs for the system, but if something different is required of the ‘brain’ of the system</w:t>
      </w:r>
      <w:r w:rsidR="2569F3E7">
        <w:t xml:space="preserve"> there’s more available on the website and/or look for shields</w:t>
      </w:r>
    </w:p>
    <w:p w14:paraId="4556A865" w14:textId="0C7AEE97" w:rsidR="2569F3E7" w:rsidRDefault="2569F3E7" w:rsidP="683D1EC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Comparison of popular Arduino boards: </w:t>
      </w:r>
      <w:hyperlink r:id="rId9">
        <w:r w:rsidRPr="683D1EC4">
          <w:rPr>
            <w:rStyle w:val="Hyperlink"/>
          </w:rPr>
          <w:t>https://maker.pro/arduino/tutorial/a-comparison-of-popular-arduino-boards</w:t>
        </w:r>
      </w:hyperlink>
    </w:p>
    <w:p w14:paraId="734C8A83" w14:textId="0EC0AF51" w:rsidR="2569F3E7" w:rsidRDefault="2569F3E7" w:rsidP="683D1EC4">
      <w:pPr>
        <w:pStyle w:val="ListParagraph"/>
        <w:numPr>
          <w:ilvl w:val="2"/>
          <w:numId w:val="2"/>
        </w:numPr>
      </w:pPr>
      <w:r>
        <w:t>Uno</w:t>
      </w:r>
    </w:p>
    <w:p w14:paraId="4FF342F6" w14:textId="5599A8DC" w:rsidR="2569F3E7" w:rsidRDefault="2569F3E7" w:rsidP="683D1EC4">
      <w:pPr>
        <w:pStyle w:val="ListParagraph"/>
        <w:numPr>
          <w:ilvl w:val="3"/>
          <w:numId w:val="2"/>
        </w:numPr>
      </w:pPr>
      <w:r>
        <w:t>Pin header arrangement rapidly becoming industry standard</w:t>
      </w:r>
    </w:p>
    <w:p w14:paraId="1D83BEF0" w14:textId="1A82E359" w:rsidR="2569F3E7" w:rsidRDefault="2569F3E7" w:rsidP="683D1EC4">
      <w:pPr>
        <w:pStyle w:val="ListParagraph"/>
        <w:numPr>
          <w:ilvl w:val="3"/>
          <w:numId w:val="2"/>
        </w:numPr>
      </w:pPr>
      <w:r>
        <w:t>Power jack + Vin</w:t>
      </w:r>
    </w:p>
    <w:p w14:paraId="76ED6E5B" w14:textId="3625175F" w:rsidR="2569F3E7" w:rsidRDefault="2569F3E7" w:rsidP="683D1EC4">
      <w:pPr>
        <w:pStyle w:val="ListParagraph"/>
        <w:numPr>
          <w:ilvl w:val="3"/>
          <w:numId w:val="2"/>
        </w:numPr>
      </w:pPr>
      <w:r>
        <w:t>5V &amp; 3.3V</w:t>
      </w:r>
    </w:p>
    <w:p w14:paraId="3B68713C" w14:textId="399D5432" w:rsidR="2569F3E7" w:rsidRDefault="2569F3E7" w:rsidP="683D1EC4">
      <w:pPr>
        <w:pStyle w:val="ListParagraph"/>
        <w:numPr>
          <w:ilvl w:val="3"/>
          <w:numId w:val="2"/>
        </w:numPr>
      </w:pPr>
      <w:r>
        <w:t>Relatively small dimensions</w:t>
      </w:r>
    </w:p>
    <w:p w14:paraId="13B9D034" w14:textId="7CB82E0F" w:rsidR="2569F3E7" w:rsidRDefault="2569F3E7" w:rsidP="683D1EC4">
      <w:pPr>
        <w:pStyle w:val="ListParagraph"/>
        <w:numPr>
          <w:ilvl w:val="2"/>
          <w:numId w:val="2"/>
        </w:numPr>
      </w:pPr>
      <w:r>
        <w:t>Nano</w:t>
      </w:r>
    </w:p>
    <w:p w14:paraId="6334E55C" w14:textId="01CAF693" w:rsidR="2569F3E7" w:rsidRDefault="2569F3E7" w:rsidP="683D1EC4">
      <w:pPr>
        <w:pStyle w:val="ListParagraph"/>
        <w:numPr>
          <w:ilvl w:val="3"/>
          <w:numId w:val="2"/>
        </w:numPr>
      </w:pPr>
      <w:r>
        <w:t>Uno shrunk to small profile – weight and space reduction</w:t>
      </w:r>
    </w:p>
    <w:p w14:paraId="00C6F39D" w14:textId="7028E746" w:rsidR="2569F3E7" w:rsidRDefault="2569F3E7" w:rsidP="683D1EC4">
      <w:pPr>
        <w:pStyle w:val="ListParagraph"/>
        <w:numPr>
          <w:ilvl w:val="3"/>
          <w:numId w:val="2"/>
        </w:numPr>
      </w:pPr>
      <w:r>
        <w:t>Cannot connect to shields</w:t>
      </w:r>
    </w:p>
    <w:p w14:paraId="0CCC9DEC" w14:textId="2071AB24" w:rsidR="2569F3E7" w:rsidRDefault="2569F3E7" w:rsidP="683D1EC4">
      <w:pPr>
        <w:pStyle w:val="ListParagraph"/>
        <w:numPr>
          <w:ilvl w:val="3"/>
          <w:numId w:val="2"/>
        </w:numPr>
      </w:pPr>
      <w:r>
        <w:t>Useful for breadboard prototyping or PCBs</w:t>
      </w:r>
    </w:p>
    <w:p w14:paraId="4DA3D91A" w14:textId="67EBAD0F" w:rsidR="2569F3E7" w:rsidRDefault="2569F3E7" w:rsidP="683D1EC4">
      <w:pPr>
        <w:pStyle w:val="ListParagraph"/>
        <w:numPr>
          <w:ilvl w:val="3"/>
          <w:numId w:val="2"/>
        </w:numPr>
      </w:pPr>
      <w:r>
        <w:t>Cheap</w:t>
      </w:r>
    </w:p>
    <w:p w14:paraId="7CB1FABA" w14:textId="28B54147" w:rsidR="2569F3E7" w:rsidRDefault="2569F3E7" w:rsidP="683D1EC4">
      <w:pPr>
        <w:pStyle w:val="ListParagraph"/>
        <w:numPr>
          <w:ilvl w:val="2"/>
          <w:numId w:val="2"/>
        </w:numPr>
      </w:pPr>
      <w:r>
        <w:t>Due</w:t>
      </w:r>
    </w:p>
    <w:p w14:paraId="351829C3" w14:textId="12416462" w:rsidR="2569F3E7" w:rsidRDefault="2569F3E7" w:rsidP="683D1EC4">
      <w:pPr>
        <w:pStyle w:val="ListParagraph"/>
        <w:numPr>
          <w:ilvl w:val="3"/>
          <w:numId w:val="2"/>
        </w:numPr>
      </w:pPr>
      <w:r>
        <w:t>ARM core</w:t>
      </w:r>
    </w:p>
    <w:p w14:paraId="71562908" w14:textId="7A779ABA" w:rsidR="2569F3E7" w:rsidRDefault="2569F3E7" w:rsidP="683D1EC4">
      <w:pPr>
        <w:pStyle w:val="ListParagraph"/>
        <w:numPr>
          <w:ilvl w:val="3"/>
          <w:numId w:val="2"/>
        </w:numPr>
      </w:pPr>
      <w:r>
        <w:t>Powerful</w:t>
      </w:r>
    </w:p>
    <w:p w14:paraId="6B14C3B2" w14:textId="56119098" w:rsidR="2569F3E7" w:rsidRDefault="2569F3E7" w:rsidP="683D1EC4">
      <w:pPr>
        <w:pStyle w:val="ListParagraph"/>
        <w:numPr>
          <w:ilvl w:val="3"/>
          <w:numId w:val="2"/>
        </w:numPr>
      </w:pPr>
      <w:r>
        <w:t>3.3V, else irreparable damage</w:t>
      </w:r>
    </w:p>
    <w:p w14:paraId="12CB7061" w14:textId="6002E657" w:rsidR="2569F3E7" w:rsidRDefault="2569F3E7" w:rsidP="683D1EC4">
      <w:pPr>
        <w:pStyle w:val="ListParagraph"/>
        <w:numPr>
          <w:ilvl w:val="3"/>
          <w:numId w:val="2"/>
        </w:numPr>
      </w:pPr>
      <w:r>
        <w:t>No on-board EEPROM</w:t>
      </w:r>
    </w:p>
    <w:p w14:paraId="204A8780" w14:textId="48BD0A9D" w:rsidR="2569F3E7" w:rsidRDefault="2569F3E7" w:rsidP="683D1EC4">
      <w:pPr>
        <w:pStyle w:val="ListParagraph"/>
        <w:numPr>
          <w:ilvl w:val="3"/>
          <w:numId w:val="2"/>
        </w:numPr>
      </w:pPr>
      <w:r>
        <w:t>Expensive</w:t>
      </w:r>
    </w:p>
    <w:p w14:paraId="463985E5" w14:textId="4ECEA84E" w:rsidR="2569F3E7" w:rsidRDefault="2569F3E7" w:rsidP="683D1EC4">
      <w:pPr>
        <w:pStyle w:val="ListParagraph"/>
        <w:numPr>
          <w:ilvl w:val="3"/>
          <w:numId w:val="2"/>
        </w:numPr>
      </w:pPr>
      <w:r>
        <w:t>Pin-compatible with standard Arduino shields</w:t>
      </w:r>
    </w:p>
    <w:p w14:paraId="7FCB8EEB" w14:textId="5D7A36DD" w:rsidR="2569F3E7" w:rsidRDefault="2569F3E7" w:rsidP="683D1EC4">
      <w:pPr>
        <w:pStyle w:val="ListParagraph"/>
        <w:numPr>
          <w:ilvl w:val="3"/>
          <w:numId w:val="2"/>
        </w:numPr>
      </w:pPr>
      <w:r>
        <w:t>Software compatibility not guaranteed</w:t>
      </w:r>
    </w:p>
    <w:p w14:paraId="0E971FC4" w14:textId="7F2C2095" w:rsidR="2569F3E7" w:rsidRDefault="2569F3E7" w:rsidP="683D1EC4">
      <w:pPr>
        <w:pStyle w:val="ListParagraph"/>
        <w:numPr>
          <w:ilvl w:val="3"/>
          <w:numId w:val="2"/>
        </w:numPr>
      </w:pPr>
      <w:r>
        <w:t>Large</w:t>
      </w:r>
    </w:p>
    <w:p w14:paraId="0C6FC131" w14:textId="4111B396" w:rsidR="2569F3E7" w:rsidRDefault="2569F3E7" w:rsidP="683D1EC4">
      <w:pPr>
        <w:pStyle w:val="ListParagraph"/>
        <w:numPr>
          <w:ilvl w:val="2"/>
          <w:numId w:val="2"/>
        </w:numPr>
      </w:pPr>
      <w:r>
        <w:t>Mega</w:t>
      </w:r>
    </w:p>
    <w:p w14:paraId="7EBC20E7" w14:textId="22E60759" w:rsidR="2569F3E7" w:rsidRDefault="2569F3E7" w:rsidP="683D1EC4">
      <w:pPr>
        <w:pStyle w:val="ListParagraph"/>
        <w:numPr>
          <w:ilvl w:val="3"/>
          <w:numId w:val="2"/>
        </w:numPr>
      </w:pPr>
      <w:r>
        <w:t>Software compatibility not guaranteed</w:t>
      </w:r>
    </w:p>
    <w:p w14:paraId="19E424A1" w14:textId="1FD778C9" w:rsidR="2569F3E7" w:rsidRDefault="2569F3E7" w:rsidP="683D1EC4">
      <w:pPr>
        <w:pStyle w:val="ListParagraph"/>
        <w:numPr>
          <w:ilvl w:val="3"/>
          <w:numId w:val="2"/>
        </w:numPr>
      </w:pPr>
      <w:r>
        <w:t>Large</w:t>
      </w:r>
    </w:p>
    <w:p w14:paraId="0266AA32" w14:textId="2526D55E" w:rsidR="2569F3E7" w:rsidRDefault="2569F3E7" w:rsidP="683D1EC4">
      <w:pPr>
        <w:pStyle w:val="ListParagraph"/>
        <w:numPr>
          <w:ilvl w:val="3"/>
          <w:numId w:val="2"/>
        </w:numPr>
      </w:pPr>
      <w:r>
        <w:t>5V</w:t>
      </w:r>
    </w:p>
    <w:p w14:paraId="1A4FBD97" w14:textId="59BAD64B" w:rsidR="2569F3E7" w:rsidRDefault="2569F3E7" w:rsidP="683D1EC4">
      <w:pPr>
        <w:pStyle w:val="ListParagraph"/>
        <w:numPr>
          <w:ilvl w:val="2"/>
          <w:numId w:val="2"/>
        </w:numPr>
      </w:pPr>
      <w:r>
        <w:t>In general:</w:t>
      </w:r>
    </w:p>
    <w:p w14:paraId="128A78EF" w14:textId="285B452E" w:rsidR="2569F3E7" w:rsidRDefault="2569F3E7" w:rsidP="683D1EC4">
      <w:pPr>
        <w:pStyle w:val="ListParagraph"/>
        <w:numPr>
          <w:ilvl w:val="3"/>
          <w:numId w:val="2"/>
        </w:numPr>
      </w:pPr>
      <w:r>
        <w:t>Excellent support to all boards</w:t>
      </w:r>
    </w:p>
    <w:p w14:paraId="6A09A622" w14:textId="72327950" w:rsidR="2569F3E7" w:rsidRDefault="2569F3E7" w:rsidP="683D1EC4">
      <w:pPr>
        <w:pStyle w:val="ListParagraph"/>
        <w:numPr>
          <w:ilvl w:val="3"/>
          <w:numId w:val="2"/>
        </w:numPr>
      </w:pPr>
      <w:r>
        <w:t>Common architecture, language, IDE – few device-specific traps</w:t>
      </w:r>
    </w:p>
    <w:p w14:paraId="064BBB3E" w14:textId="4710496D" w:rsidR="2569F3E7" w:rsidRDefault="2569F3E7" w:rsidP="683D1EC4">
      <w:pPr>
        <w:pStyle w:val="ListParagraph"/>
        <w:numPr>
          <w:ilvl w:val="3"/>
          <w:numId w:val="2"/>
        </w:numPr>
      </w:pPr>
      <w:r>
        <w:t>Easily transfer code to diff boards</w:t>
      </w:r>
    </w:p>
    <w:p w14:paraId="10E8F7AE" w14:textId="760A04A9" w:rsidR="2569F3E7" w:rsidRDefault="2569F3E7" w:rsidP="683D1EC4">
      <w:pPr>
        <w:pStyle w:val="ListParagraph"/>
        <w:numPr>
          <w:ilvl w:val="3"/>
          <w:numId w:val="2"/>
        </w:numPr>
      </w:pPr>
      <w:r>
        <w:t>Deciding factor for each project: hardware and cost</w:t>
      </w:r>
    </w:p>
    <w:p w14:paraId="4A988AAE" w14:textId="672F2B94" w:rsidR="2569F3E7" w:rsidRDefault="2569F3E7" w:rsidP="683D1EC4">
      <w:pPr>
        <w:pStyle w:val="ListParagraph"/>
        <w:numPr>
          <w:ilvl w:val="3"/>
          <w:numId w:val="2"/>
        </w:numPr>
      </w:pPr>
      <w:r>
        <w:t>Nano smallest, Uno medium, Mega and Due large</w:t>
      </w:r>
    </w:p>
    <w:p w14:paraId="0D51F335" w14:textId="0537D43E" w:rsidR="2569F3E7" w:rsidRDefault="2569F3E7" w:rsidP="683D1EC4">
      <w:pPr>
        <w:pStyle w:val="ListParagraph"/>
        <w:numPr>
          <w:ilvl w:val="3"/>
          <w:numId w:val="2"/>
        </w:numPr>
      </w:pPr>
      <w:r>
        <w:t>Due best processing power</w:t>
      </w:r>
    </w:p>
    <w:p w14:paraId="0C6BEE47" w14:textId="4FEC9EF6" w:rsidR="2569F3E7" w:rsidRDefault="2569F3E7" w:rsidP="683D1EC4">
      <w:pPr>
        <w:pStyle w:val="ListParagraph"/>
        <w:numPr>
          <w:ilvl w:val="3"/>
          <w:numId w:val="2"/>
        </w:numPr>
      </w:pPr>
      <w:r>
        <w:t>Due and Mega have plenty of GPIO</w:t>
      </w:r>
    </w:p>
    <w:p w14:paraId="5EBE2B05" w14:textId="79DB3034" w:rsidR="2569F3E7" w:rsidRDefault="2569F3E7" w:rsidP="683D1EC4">
      <w:pPr>
        <w:pStyle w:val="ListParagraph"/>
        <w:numPr>
          <w:ilvl w:val="3"/>
          <w:numId w:val="2"/>
        </w:numPr>
      </w:pPr>
      <w:r>
        <w:t>Due has best analog comatibility: 12 analog in and 2 analog out</w:t>
      </w:r>
    </w:p>
    <w:p w14:paraId="7523DFF7" w14:textId="2B5402E1" w:rsidR="7C233E8A" w:rsidRDefault="7C233E8A" w:rsidP="683D1EC4">
      <w:pPr>
        <w:pStyle w:val="ListParagraph"/>
        <w:numPr>
          <w:ilvl w:val="1"/>
          <w:numId w:val="2"/>
        </w:numPr>
      </w:pPr>
      <w:r>
        <w:t>Features/Complications</w:t>
      </w:r>
    </w:p>
    <w:p w14:paraId="27594287" w14:textId="5FDD64CA" w:rsidR="7C233E8A" w:rsidRDefault="7C233E8A" w:rsidP="683D1EC4">
      <w:pPr>
        <w:pStyle w:val="ListParagraph"/>
        <w:numPr>
          <w:ilvl w:val="2"/>
          <w:numId w:val="2"/>
        </w:numPr>
      </w:pPr>
      <w:r>
        <w:t>Simple/rapid implementation</w:t>
      </w:r>
    </w:p>
    <w:p w14:paraId="0F044682" w14:textId="114489CD" w:rsidR="7C233E8A" w:rsidRDefault="7C233E8A" w:rsidP="683D1EC4">
      <w:pPr>
        <w:pStyle w:val="ListParagraph"/>
        <w:numPr>
          <w:ilvl w:val="2"/>
          <w:numId w:val="2"/>
        </w:numPr>
      </w:pPr>
      <w:r>
        <w:t>Simple/rapid programming</w:t>
      </w:r>
    </w:p>
    <w:p w14:paraId="600B460B" w14:textId="7E53238E" w:rsidR="7C233E8A" w:rsidRDefault="7C233E8A" w:rsidP="683D1EC4">
      <w:pPr>
        <w:pStyle w:val="ListParagraph"/>
        <w:numPr>
          <w:ilvl w:val="2"/>
          <w:numId w:val="2"/>
        </w:numPr>
      </w:pPr>
      <w:r>
        <w:t>Very limited memory</w:t>
      </w:r>
    </w:p>
    <w:p w14:paraId="2734E04E" w14:textId="2877E336" w:rsidR="7C233E8A" w:rsidRDefault="7C233E8A" w:rsidP="683D1EC4">
      <w:pPr>
        <w:pStyle w:val="ListParagraph"/>
        <w:numPr>
          <w:ilvl w:val="2"/>
          <w:numId w:val="2"/>
        </w:numPr>
      </w:pPr>
      <w:r>
        <w:t>Open Source</w:t>
      </w:r>
    </w:p>
    <w:p w14:paraId="10353CBA" w14:textId="678E4D46" w:rsidR="0DD93281" w:rsidRDefault="0DD93281" w:rsidP="683D1EC4">
      <w:pPr>
        <w:pStyle w:val="ListParagraph"/>
        <w:numPr>
          <w:ilvl w:val="2"/>
          <w:numId w:val="2"/>
        </w:numPr>
      </w:pPr>
      <w:r>
        <w:t>More complex tasks are difficult to accomplish</w:t>
      </w:r>
    </w:p>
    <w:p w14:paraId="46ADDAE6" w14:textId="79582437" w:rsidR="4F4E23CA" w:rsidRDefault="4F4E23CA" w:rsidP="683D1EC4">
      <w:pPr>
        <w:pStyle w:val="ListParagraph"/>
        <w:numPr>
          <w:ilvl w:val="2"/>
          <w:numId w:val="2"/>
        </w:numPr>
      </w:pPr>
      <w:r>
        <w:lastRenderedPageBreak/>
        <w:t>Due alone is 32 bit, all others 8 bit</w:t>
      </w:r>
    </w:p>
    <w:p w14:paraId="0B621A71" w14:textId="0E3A3272" w:rsidR="7C233E8A" w:rsidRDefault="7C233E8A" w:rsidP="683D1EC4">
      <w:pPr>
        <w:pStyle w:val="ListParagraph"/>
        <w:numPr>
          <w:ilvl w:val="0"/>
          <w:numId w:val="2"/>
        </w:numPr>
      </w:pPr>
      <w:r>
        <w:t>Raspberry Pi</w:t>
      </w:r>
    </w:p>
    <w:p w14:paraId="101D2F85" w14:textId="33EA3EC3" w:rsidR="7C233E8A" w:rsidRDefault="7C233E8A" w:rsidP="683D1EC4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Specific Possibilities</w:t>
      </w:r>
      <w:r w:rsidR="0F0BF27B">
        <w:t xml:space="preserve"> - mostly range from RPi1 thru RPi4, A and B models</w:t>
      </w:r>
      <w:r w:rsidR="1C727F40">
        <w:t xml:space="preserve">. Comparison: </w:t>
      </w:r>
      <w:hyperlink r:id="rId10">
        <w:r w:rsidR="1C727F40" w:rsidRPr="683D1EC4">
          <w:rPr>
            <w:rStyle w:val="Hyperlink"/>
          </w:rPr>
          <w:t>https://socialcompare.com/en/comparison/raspberrypi-models-comparison</w:t>
        </w:r>
      </w:hyperlink>
    </w:p>
    <w:p w14:paraId="4DA63F89" w14:textId="43FCE4ED" w:rsidR="0F0BF27B" w:rsidRDefault="0F0BF27B" w:rsidP="683D1EC4">
      <w:pPr>
        <w:pStyle w:val="ListParagraph"/>
        <w:numPr>
          <w:ilvl w:val="2"/>
          <w:numId w:val="2"/>
        </w:numPr>
      </w:pPr>
      <w:r>
        <w:t>Pico</w:t>
      </w:r>
    </w:p>
    <w:p w14:paraId="2AF61645" w14:textId="0331D6BF" w:rsidR="67605F17" w:rsidRDefault="67605F17" w:rsidP="683D1EC4">
      <w:pPr>
        <w:pStyle w:val="ListParagraph"/>
        <w:numPr>
          <w:ilvl w:val="3"/>
          <w:numId w:val="2"/>
        </w:numPr>
      </w:pPr>
      <w:r>
        <w:t>C</w:t>
      </w:r>
      <w:r w:rsidR="1946509B">
        <w:t>heap</w:t>
      </w:r>
      <w:r w:rsidR="18DF52F1">
        <w:t xml:space="preserve"> (4USD)</w:t>
      </w:r>
    </w:p>
    <w:p w14:paraId="6AF4FDA2" w14:textId="43DA5CEA" w:rsidR="1946509B" w:rsidRDefault="1946509B" w:rsidP="683D1EC4">
      <w:pPr>
        <w:pStyle w:val="ListParagraph"/>
        <w:numPr>
          <w:ilvl w:val="3"/>
          <w:numId w:val="2"/>
        </w:numPr>
      </w:pPr>
      <w:r>
        <w:t>Weaker core</w:t>
      </w:r>
    </w:p>
    <w:p w14:paraId="3D342C20" w14:textId="36AF6356" w:rsidR="1946509B" w:rsidRDefault="1946509B" w:rsidP="683D1EC4">
      <w:pPr>
        <w:pStyle w:val="ListParagraph"/>
        <w:numPr>
          <w:ilvl w:val="3"/>
          <w:numId w:val="2"/>
        </w:numPr>
      </w:pPr>
      <w:r>
        <w:t>Micro-USB, 2xSPI, 26 GPIO pins, 2xUART serial</w:t>
      </w:r>
    </w:p>
    <w:p w14:paraId="7A56D162" w14:textId="2F2A9473" w:rsidR="1946509B" w:rsidRDefault="1946509B" w:rsidP="683D1EC4">
      <w:pPr>
        <w:pStyle w:val="ListParagraph"/>
        <w:numPr>
          <w:ilvl w:val="3"/>
          <w:numId w:val="2"/>
        </w:numPr>
      </w:pPr>
      <w:r>
        <w:t>No wireless connectivity on-board</w:t>
      </w:r>
    </w:p>
    <w:p w14:paraId="7112F025" w14:textId="4AD7E1E4" w:rsidR="1946509B" w:rsidRDefault="1946509B" w:rsidP="683D1EC4">
      <w:pPr>
        <w:pStyle w:val="ListParagraph"/>
        <w:numPr>
          <w:ilvl w:val="3"/>
          <w:numId w:val="2"/>
        </w:numPr>
      </w:pPr>
      <w:r>
        <w:t>Small</w:t>
      </w:r>
    </w:p>
    <w:p w14:paraId="4C36C120" w14:textId="307E434D" w:rsidR="1946509B" w:rsidRDefault="1946509B" w:rsidP="683D1EC4">
      <w:pPr>
        <w:pStyle w:val="ListParagraph"/>
        <w:numPr>
          <w:ilvl w:val="3"/>
          <w:numId w:val="2"/>
        </w:numPr>
      </w:pPr>
      <w:r>
        <w:t>Not a full computer</w:t>
      </w:r>
    </w:p>
    <w:p w14:paraId="3BBACA46" w14:textId="5C45CA38" w:rsidR="1946509B" w:rsidRDefault="1946509B" w:rsidP="683D1EC4">
      <w:pPr>
        <w:pStyle w:val="ListParagraph"/>
        <w:numPr>
          <w:ilvl w:val="3"/>
          <w:numId w:val="2"/>
        </w:numPr>
      </w:pPr>
      <w:r>
        <w:t>Similar to Arduino Nano</w:t>
      </w:r>
    </w:p>
    <w:p w14:paraId="1F634DB4" w14:textId="4E6A0DFD" w:rsidR="0F0BF27B" w:rsidRDefault="0F0BF27B" w:rsidP="683D1EC4">
      <w:pPr>
        <w:pStyle w:val="ListParagraph"/>
        <w:numPr>
          <w:ilvl w:val="2"/>
          <w:numId w:val="2"/>
        </w:numPr>
      </w:pPr>
      <w:r>
        <w:t>Zero</w:t>
      </w:r>
    </w:p>
    <w:p w14:paraId="6B380ECA" w14:textId="7B9F3274" w:rsidR="54B0CE0D" w:rsidRDefault="54B0CE0D" w:rsidP="683D1EC4">
      <w:pPr>
        <w:pStyle w:val="ListParagraph"/>
        <w:numPr>
          <w:ilvl w:val="3"/>
          <w:numId w:val="2"/>
        </w:numPr>
      </w:pPr>
      <w:r>
        <w:t xml:space="preserve">Smallest and cheapest </w:t>
      </w:r>
      <w:r w:rsidR="71F01A52">
        <w:t xml:space="preserve">true </w:t>
      </w:r>
      <w:r>
        <w:t>RPi (5USD)</w:t>
      </w:r>
    </w:p>
    <w:p w14:paraId="49778A7A" w14:textId="61EB8016" w:rsidR="69DD98E3" w:rsidRDefault="69DD98E3" w:rsidP="683D1EC4">
      <w:pPr>
        <w:pStyle w:val="ListParagraph"/>
        <w:numPr>
          <w:ilvl w:val="3"/>
          <w:numId w:val="2"/>
        </w:numPr>
      </w:pPr>
      <w:r>
        <w:t>S</w:t>
      </w:r>
      <w:r w:rsidR="54B0CE0D">
        <w:t>till a full computer</w:t>
      </w:r>
    </w:p>
    <w:p w14:paraId="0DC2217B" w14:textId="46C3A7B0" w:rsidR="16D1BA7D" w:rsidRDefault="16D1BA7D" w:rsidP="683D1EC4">
      <w:pPr>
        <w:pStyle w:val="ListParagraph"/>
        <w:numPr>
          <w:ilvl w:val="3"/>
          <w:numId w:val="2"/>
        </w:numPr>
      </w:pPr>
      <w:r>
        <w:t>More wired options than Pico</w:t>
      </w:r>
    </w:p>
    <w:p w14:paraId="4B92134B" w14:textId="72922D79" w:rsidR="16D1BA7D" w:rsidRDefault="16D1BA7D" w:rsidP="683D1EC4">
      <w:pPr>
        <w:pStyle w:val="ListParagraph"/>
        <w:numPr>
          <w:ilvl w:val="3"/>
          <w:numId w:val="2"/>
        </w:numPr>
      </w:pPr>
      <w:r>
        <w:t xml:space="preserve">No </w:t>
      </w:r>
      <w:r w:rsidR="244C04DE">
        <w:t>wireless connectivity on-board</w:t>
      </w:r>
    </w:p>
    <w:p w14:paraId="32719082" w14:textId="0A8B9DBD" w:rsidR="244C04DE" w:rsidRDefault="244C04DE" w:rsidP="683D1EC4">
      <w:pPr>
        <w:pStyle w:val="ListParagraph"/>
        <w:numPr>
          <w:ilvl w:val="3"/>
          <w:numId w:val="2"/>
        </w:numPr>
      </w:pPr>
      <w:r>
        <w:t>Lowest current draw RPi</w:t>
      </w:r>
    </w:p>
    <w:p w14:paraId="7251B083" w14:textId="780B50F7" w:rsidR="244C04DE" w:rsidRDefault="244C04DE" w:rsidP="683D1EC4">
      <w:pPr>
        <w:pStyle w:val="ListParagraph"/>
        <w:numPr>
          <w:ilvl w:val="3"/>
          <w:numId w:val="2"/>
        </w:numPr>
      </w:pPr>
      <w:r>
        <w:t>Least capable Pi besides Pico</w:t>
      </w:r>
    </w:p>
    <w:p w14:paraId="73852CB5" w14:textId="42E22175" w:rsidR="244C04DE" w:rsidRDefault="244C04DE" w:rsidP="683D1EC4">
      <w:pPr>
        <w:pStyle w:val="ListParagraph"/>
        <w:numPr>
          <w:ilvl w:val="2"/>
          <w:numId w:val="2"/>
        </w:numPr>
      </w:pPr>
      <w:r>
        <w:t>Zero W</w:t>
      </w:r>
    </w:p>
    <w:p w14:paraId="5E429DBF" w14:textId="2CAFBE7E" w:rsidR="244C04DE" w:rsidRDefault="244C04DE" w:rsidP="683D1EC4">
      <w:pPr>
        <w:pStyle w:val="ListParagraph"/>
        <w:numPr>
          <w:ilvl w:val="3"/>
          <w:numId w:val="2"/>
        </w:numPr>
      </w:pPr>
      <w:r>
        <w:t>Cheap (10USD)</w:t>
      </w:r>
    </w:p>
    <w:p w14:paraId="0BB7CBF9" w14:textId="2D1D7155" w:rsidR="244C04DE" w:rsidRDefault="244C04DE" w:rsidP="683D1EC4">
      <w:pPr>
        <w:pStyle w:val="ListParagraph"/>
        <w:numPr>
          <w:ilvl w:val="3"/>
          <w:numId w:val="2"/>
        </w:numPr>
      </w:pPr>
      <w:r>
        <w:t>Relatively low current draw</w:t>
      </w:r>
    </w:p>
    <w:p w14:paraId="63F4A6CF" w14:textId="5F404AF9" w:rsidR="244C04DE" w:rsidRDefault="244C04DE" w:rsidP="683D1EC4">
      <w:pPr>
        <w:pStyle w:val="ListParagraph"/>
        <w:numPr>
          <w:ilvl w:val="3"/>
          <w:numId w:val="2"/>
        </w:numPr>
      </w:pPr>
      <w:r>
        <w:t>RPi Zero with WiFi and Bluetooth</w:t>
      </w:r>
    </w:p>
    <w:p w14:paraId="4FA0469E" w14:textId="6C9CF8C5" w:rsidR="244C04DE" w:rsidRDefault="244C04DE" w:rsidP="683D1EC4">
      <w:pPr>
        <w:pStyle w:val="ListParagraph"/>
        <w:numPr>
          <w:ilvl w:val="2"/>
          <w:numId w:val="2"/>
        </w:numPr>
      </w:pPr>
      <w:r>
        <w:t>Zero WH</w:t>
      </w:r>
    </w:p>
    <w:p w14:paraId="327B9744" w14:textId="0F6F06E5" w:rsidR="244C04DE" w:rsidRDefault="244C04DE" w:rsidP="683D1EC4">
      <w:pPr>
        <w:pStyle w:val="ListParagraph"/>
        <w:numPr>
          <w:ilvl w:val="3"/>
          <w:numId w:val="2"/>
        </w:numPr>
      </w:pPr>
      <w:r>
        <w:t>Cheap (15 USD)</w:t>
      </w:r>
    </w:p>
    <w:p w14:paraId="56515FBD" w14:textId="5C24BA51" w:rsidR="244C04DE" w:rsidRDefault="244C04DE" w:rsidP="683D1EC4">
      <w:pPr>
        <w:pStyle w:val="ListParagraph"/>
        <w:numPr>
          <w:ilvl w:val="3"/>
          <w:numId w:val="2"/>
        </w:numPr>
      </w:pPr>
      <w:r>
        <w:t>RPi Zero W with header already soldered</w:t>
      </w:r>
    </w:p>
    <w:p w14:paraId="3D36C64A" w14:textId="0A1B052D" w:rsidR="56784692" w:rsidRDefault="56784692" w:rsidP="683D1EC4">
      <w:pPr>
        <w:pStyle w:val="ListParagraph"/>
        <w:numPr>
          <w:ilvl w:val="2"/>
          <w:numId w:val="2"/>
        </w:numPr>
      </w:pPr>
      <w:r>
        <w:t>Others</w:t>
      </w:r>
    </w:p>
    <w:p w14:paraId="0D1023A6" w14:textId="54D0AC89" w:rsidR="56784692" w:rsidRDefault="56784692" w:rsidP="683D1EC4">
      <w:pPr>
        <w:pStyle w:val="ListParagraph"/>
        <w:numPr>
          <w:ilvl w:val="3"/>
          <w:numId w:val="2"/>
        </w:numPr>
      </w:pPr>
      <w:r>
        <w:t>Higher generation number is more powerful</w:t>
      </w:r>
    </w:p>
    <w:p w14:paraId="10C7C155" w14:textId="0E1D804E" w:rsidR="0F633FFB" w:rsidRDefault="0F633FFB" w:rsidP="683D1EC4">
      <w:pPr>
        <w:pStyle w:val="ListParagraph"/>
        <w:numPr>
          <w:ilvl w:val="3"/>
          <w:numId w:val="2"/>
        </w:numPr>
      </w:pPr>
      <w:r>
        <w:t>Higher generation number is more expensive, for the most part</w:t>
      </w:r>
    </w:p>
    <w:p w14:paraId="400A6DAE" w14:textId="1916DA2C" w:rsidR="6E38B0CF" w:rsidRDefault="6E38B0CF" w:rsidP="683D1EC4">
      <w:pPr>
        <w:pStyle w:val="ListParagraph"/>
        <w:numPr>
          <w:ilvl w:val="3"/>
          <w:numId w:val="2"/>
        </w:numPr>
      </w:pPr>
      <w:r>
        <w:t>Model A usually smaller, less RAM than Model B</w:t>
      </w:r>
    </w:p>
    <w:p w14:paraId="49DBD6D1" w14:textId="7560AC86" w:rsidR="7C233E8A" w:rsidRDefault="7C233E8A" w:rsidP="683D1EC4">
      <w:pPr>
        <w:pStyle w:val="ListParagraph"/>
        <w:numPr>
          <w:ilvl w:val="1"/>
          <w:numId w:val="2"/>
        </w:numPr>
      </w:pPr>
      <w:r>
        <w:t>Features/Complications</w:t>
      </w:r>
    </w:p>
    <w:p w14:paraId="0A794005" w14:textId="095AD0AF" w:rsidR="7C233E8A" w:rsidRDefault="7C233E8A" w:rsidP="683D1EC4">
      <w:pPr>
        <w:pStyle w:val="ListParagraph"/>
        <w:numPr>
          <w:ilvl w:val="2"/>
          <w:numId w:val="2"/>
        </w:numPr>
      </w:pPr>
      <w:r>
        <w:t>Supports complex software – can host an operating system</w:t>
      </w:r>
    </w:p>
    <w:p w14:paraId="649D20E3" w14:textId="7E26E777" w:rsidR="7C233E8A" w:rsidRDefault="7C233E8A" w:rsidP="683D1EC4">
      <w:pPr>
        <w:pStyle w:val="ListParagraph"/>
        <w:numPr>
          <w:ilvl w:val="2"/>
          <w:numId w:val="2"/>
        </w:numPr>
      </w:pPr>
      <w:r>
        <w:t>Various ports to interact with – a general solution</w:t>
      </w:r>
    </w:p>
    <w:p w14:paraId="339BFC6C" w14:textId="1BA40741" w:rsidR="7C233E8A" w:rsidRDefault="7C233E8A" w:rsidP="683D1EC4">
      <w:pPr>
        <w:pStyle w:val="ListParagraph"/>
        <w:numPr>
          <w:ilvl w:val="2"/>
          <w:numId w:val="2"/>
        </w:numPr>
      </w:pPr>
      <w:r>
        <w:t>Implies more difficult software implementation</w:t>
      </w:r>
    </w:p>
    <w:p w14:paraId="5F7E9977" w14:textId="4BE2099E" w:rsidR="2CDD9601" w:rsidRDefault="2CDD9601" w:rsidP="683D1EC4">
      <w:pPr>
        <w:pStyle w:val="ListParagraph"/>
        <w:numPr>
          <w:ilvl w:val="2"/>
          <w:numId w:val="2"/>
        </w:numPr>
      </w:pPr>
      <w:r>
        <w:t>Basically, a full computer on a small board</w:t>
      </w:r>
    </w:p>
    <w:p w14:paraId="3A934A0E" w14:textId="1FE27BF1" w:rsidR="2CDD9601" w:rsidRDefault="2CDD9601" w:rsidP="683D1EC4">
      <w:pPr>
        <w:pStyle w:val="ListParagraph"/>
        <w:numPr>
          <w:ilvl w:val="2"/>
          <w:numId w:val="2"/>
        </w:numPr>
      </w:pPr>
      <w:r>
        <w:t>Variety of ports available</w:t>
      </w:r>
    </w:p>
    <w:p w14:paraId="2EF0EB72" w14:textId="44B2C9D4" w:rsidR="79575205" w:rsidRDefault="79575205" w:rsidP="683D1EC4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Direct Implementation of a microcontroller</w:t>
      </w:r>
    </w:p>
    <w:p w14:paraId="1125E4C0" w14:textId="6584B863" w:rsidR="79575205" w:rsidRDefault="79575205" w:rsidP="683D1EC4">
      <w:pPr>
        <w:pStyle w:val="ListParagraph"/>
        <w:numPr>
          <w:ilvl w:val="1"/>
          <w:numId w:val="2"/>
        </w:numPr>
        <w:spacing w:after="0"/>
      </w:pPr>
      <w:r>
        <w:t>Specific Possibilities</w:t>
      </w:r>
    </w:p>
    <w:p w14:paraId="6D90472F" w14:textId="0F8E5769" w:rsidR="79575205" w:rsidRDefault="79575205" w:rsidP="683D1EC4">
      <w:pPr>
        <w:pStyle w:val="ListParagraph"/>
        <w:numPr>
          <w:ilvl w:val="2"/>
          <w:numId w:val="2"/>
        </w:numPr>
        <w:spacing w:after="0"/>
      </w:pPr>
      <w:r>
        <w:t>ATMEL</w:t>
      </w:r>
    </w:p>
    <w:p w14:paraId="6A036459" w14:textId="07D38CDD" w:rsidR="79575205" w:rsidRDefault="79575205" w:rsidP="683D1EC4">
      <w:pPr>
        <w:pStyle w:val="ListParagraph"/>
        <w:numPr>
          <w:ilvl w:val="2"/>
          <w:numId w:val="2"/>
        </w:numPr>
        <w:spacing w:after="0"/>
      </w:pPr>
      <w:r>
        <w:t>STM</w:t>
      </w:r>
    </w:p>
    <w:p w14:paraId="13A3553E" w14:textId="056BD5A0" w:rsidR="79575205" w:rsidRDefault="79575205" w:rsidP="683D1EC4">
      <w:pPr>
        <w:pStyle w:val="ListParagraph"/>
        <w:numPr>
          <w:ilvl w:val="2"/>
          <w:numId w:val="2"/>
        </w:numPr>
        <w:spacing w:after="0"/>
      </w:pPr>
      <w:r>
        <w:t>Microchip</w:t>
      </w:r>
    </w:p>
    <w:p w14:paraId="75134ADF" w14:textId="425E2399" w:rsidR="79575205" w:rsidRDefault="79575205" w:rsidP="683D1EC4">
      <w:pPr>
        <w:pStyle w:val="ListParagraph"/>
        <w:numPr>
          <w:ilvl w:val="1"/>
          <w:numId w:val="2"/>
        </w:numPr>
        <w:spacing w:after="0"/>
      </w:pPr>
      <w:r>
        <w:t>Features/Complications</w:t>
      </w:r>
    </w:p>
    <w:p w14:paraId="53CF1F5D" w14:textId="13A5F735" w:rsidR="551F35C4" w:rsidRDefault="551F35C4" w:rsidP="683D1EC4">
      <w:pPr>
        <w:pStyle w:val="ListParagraph"/>
        <w:numPr>
          <w:ilvl w:val="2"/>
          <w:numId w:val="2"/>
        </w:numPr>
        <w:spacing w:after="0"/>
      </w:pPr>
      <w:r>
        <w:t>Much harder to implement – flash, finicky details, etc.</w:t>
      </w:r>
    </w:p>
    <w:p w14:paraId="23530D1C" w14:textId="2954B2C3" w:rsidR="551F35C4" w:rsidRDefault="551F35C4" w:rsidP="683D1EC4">
      <w:pPr>
        <w:pStyle w:val="ListParagraph"/>
        <w:numPr>
          <w:ilvl w:val="2"/>
          <w:numId w:val="2"/>
        </w:numPr>
        <w:spacing w:after="0"/>
      </w:pPr>
      <w:r>
        <w:lastRenderedPageBreak/>
        <w:t>Higher flexibility – many different microcontrollers available</w:t>
      </w:r>
      <w:r w:rsidR="1C1817F2">
        <w:t xml:space="preserve"> (hence, none specifically researched; depends on the application itself)</w:t>
      </w:r>
    </w:p>
    <w:p w14:paraId="1549D43B" w14:textId="1AB7E638" w:rsidR="7C233E8A" w:rsidRDefault="7C233E8A" w:rsidP="683D1EC4">
      <w:pPr>
        <w:pStyle w:val="Heading2"/>
      </w:pPr>
      <w:r>
        <w:t>1.2 Circuit Implementation</w:t>
      </w:r>
    </w:p>
    <w:p w14:paraId="237BF50A" w14:textId="5A96F716" w:rsidR="33BDF7AE" w:rsidRDefault="33BDF7AE" w:rsidP="683D1EC4">
      <w:r>
        <w:t>The circuits for the microcontroller to interface with sensors and actuators</w:t>
      </w:r>
    </w:p>
    <w:p w14:paraId="65D7C9FF" w14:textId="00274AF0" w:rsidR="7C233E8A" w:rsidRDefault="7C233E8A" w:rsidP="683D1EC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Printed Circuit Board</w:t>
      </w:r>
    </w:p>
    <w:p w14:paraId="21AC2873" w14:textId="79044695" w:rsidR="5D004CB3" w:rsidRDefault="5D004CB3" w:rsidP="683D1EC4">
      <w:pPr>
        <w:pStyle w:val="ListParagraph"/>
        <w:numPr>
          <w:ilvl w:val="1"/>
          <w:numId w:val="3"/>
        </w:numPr>
      </w:pPr>
      <w:r>
        <w:t>Specific Possibilities</w:t>
      </w:r>
    </w:p>
    <w:p w14:paraId="04ABA47F" w14:textId="66B08FDE" w:rsidR="5D004CB3" w:rsidRDefault="00AD139E" w:rsidP="683D1EC4">
      <w:pPr>
        <w:pStyle w:val="ListParagraph"/>
        <w:numPr>
          <w:ilvl w:val="2"/>
          <w:numId w:val="3"/>
        </w:numPr>
        <w:rPr>
          <w:rFonts w:eastAsiaTheme="minorEastAsia"/>
        </w:rPr>
      </w:pPr>
      <w:hyperlink r:id="rId11">
        <w:r w:rsidR="5D004CB3" w:rsidRPr="683D1EC4">
          <w:rPr>
            <w:rStyle w:val="Hyperlink"/>
          </w:rPr>
          <w:t>https://www.pcbway.com/</w:t>
        </w:r>
      </w:hyperlink>
    </w:p>
    <w:p w14:paraId="34AED291" w14:textId="35E70C45" w:rsidR="5D004CB3" w:rsidRDefault="5D004CB3" w:rsidP="683D1EC4">
      <w:pPr>
        <w:pStyle w:val="ListParagraph"/>
        <w:numPr>
          <w:ilvl w:val="3"/>
          <w:numId w:val="3"/>
        </w:numPr>
      </w:pPr>
      <w:r>
        <w:t>Very cheap – as low as 5$/board? (CAD? USD?)</w:t>
      </w:r>
    </w:p>
    <w:p w14:paraId="5799F100" w14:textId="47ADAC68" w:rsidR="5D004CB3" w:rsidRDefault="5D004CB3" w:rsidP="683D1EC4">
      <w:pPr>
        <w:pStyle w:val="ListParagraph"/>
        <w:numPr>
          <w:ilvl w:val="3"/>
          <w:numId w:val="3"/>
        </w:numPr>
      </w:pPr>
      <w:r>
        <w:t>Chinese – not supporting Canadian business, long lead time</w:t>
      </w:r>
    </w:p>
    <w:p w14:paraId="61719887" w14:textId="1C7FD18D" w:rsidR="1BAD021B" w:rsidRDefault="00AD139E" w:rsidP="683D1EC4">
      <w:pPr>
        <w:pStyle w:val="ListParagraph"/>
        <w:numPr>
          <w:ilvl w:val="2"/>
          <w:numId w:val="3"/>
        </w:numPr>
        <w:rPr>
          <w:rFonts w:eastAsiaTheme="minorEastAsia"/>
        </w:rPr>
      </w:pPr>
      <w:hyperlink r:id="rId12">
        <w:r w:rsidR="1BAD021B" w:rsidRPr="683D1EC4">
          <w:rPr>
            <w:rStyle w:val="Hyperlink"/>
          </w:rPr>
          <w:t>https://www.pcbgogo.com/</w:t>
        </w:r>
      </w:hyperlink>
    </w:p>
    <w:p w14:paraId="266E0209" w14:textId="0B482F26" w:rsidR="1BAD021B" w:rsidRDefault="1BAD021B" w:rsidP="683D1EC4">
      <w:pPr>
        <w:pStyle w:val="ListParagraph"/>
        <w:numPr>
          <w:ilvl w:val="3"/>
          <w:numId w:val="3"/>
        </w:numPr>
        <w:rPr>
          <w:rFonts w:eastAsiaTheme="minorEastAsia"/>
        </w:rPr>
      </w:pPr>
      <w:r>
        <w:t>Very cheap – as low as 5$/board? (CAD? USD?)</w:t>
      </w:r>
    </w:p>
    <w:p w14:paraId="3A95EB63" w14:textId="28F2696E" w:rsidR="1BAD021B" w:rsidRDefault="1BAD021B" w:rsidP="683D1EC4">
      <w:pPr>
        <w:pStyle w:val="ListParagraph"/>
        <w:numPr>
          <w:ilvl w:val="3"/>
          <w:numId w:val="3"/>
        </w:numPr>
        <w:rPr>
          <w:rFonts w:eastAsiaTheme="minorEastAsia"/>
        </w:rPr>
      </w:pPr>
      <w:r>
        <w:t>Chinese – not supporting Canadian business, long lead time</w:t>
      </w:r>
    </w:p>
    <w:p w14:paraId="277ABD43" w14:textId="5148506F" w:rsidR="37A5D9B6" w:rsidRDefault="00AD139E" w:rsidP="683D1EC4">
      <w:pPr>
        <w:pStyle w:val="ListParagraph"/>
        <w:numPr>
          <w:ilvl w:val="2"/>
          <w:numId w:val="3"/>
        </w:numPr>
        <w:rPr>
          <w:rFonts w:eastAsiaTheme="minorEastAsia"/>
        </w:rPr>
      </w:pPr>
      <w:hyperlink r:id="rId13" w:anchor="services">
        <w:r w:rsidR="37A5D9B6" w:rsidRPr="683D1EC4">
          <w:rPr>
            <w:rStyle w:val="Hyperlink"/>
          </w:rPr>
          <w:t>https://oshpark.com/#services</w:t>
        </w:r>
      </w:hyperlink>
    </w:p>
    <w:p w14:paraId="1CA6842D" w14:textId="459DB2DD" w:rsidR="37A5D9B6" w:rsidRDefault="37A5D9B6" w:rsidP="683D1EC4">
      <w:pPr>
        <w:pStyle w:val="ListParagraph"/>
        <w:numPr>
          <w:ilvl w:val="3"/>
          <w:numId w:val="3"/>
        </w:numPr>
      </w:pPr>
      <w:r>
        <w:t>Manufactured in USA</w:t>
      </w:r>
    </w:p>
    <w:p w14:paraId="072C6561" w14:textId="11954DEC" w:rsidR="37A5D9B6" w:rsidRDefault="37A5D9B6" w:rsidP="683D1EC4">
      <w:pPr>
        <w:pStyle w:val="ListParagraph"/>
        <w:numPr>
          <w:ilvl w:val="3"/>
          <w:numId w:val="3"/>
        </w:numPr>
      </w:pPr>
      <w:r>
        <w:t>3 copies for 5$/square inch (likely USD) ships in 9-12 days</w:t>
      </w:r>
    </w:p>
    <w:p w14:paraId="43C4B117" w14:textId="162E36A1" w:rsidR="37A5D9B6" w:rsidRDefault="37A5D9B6" w:rsidP="683D1EC4">
      <w:pPr>
        <w:pStyle w:val="ListParagraph"/>
        <w:numPr>
          <w:ilvl w:val="3"/>
          <w:numId w:val="3"/>
        </w:numPr>
      </w:pPr>
      <w:r>
        <w:t>3 copies for 10$/square inch (likely USD) ships in 4-5 business days</w:t>
      </w:r>
    </w:p>
    <w:p w14:paraId="1688528A" w14:textId="68935A80" w:rsidR="37A5D9B6" w:rsidRDefault="37A5D9B6" w:rsidP="683D1EC4">
      <w:pPr>
        <w:pStyle w:val="ListParagraph"/>
        <w:numPr>
          <w:ilvl w:val="3"/>
          <w:numId w:val="3"/>
        </w:numPr>
      </w:pPr>
      <w:r>
        <w:t>Volume discount if buying in bulk</w:t>
      </w:r>
    </w:p>
    <w:p w14:paraId="5C78A6BE" w14:textId="17E64682" w:rsidR="37A5D9B6" w:rsidRDefault="37A5D9B6" w:rsidP="683D1EC4">
      <w:pPr>
        <w:pStyle w:val="ListParagraph"/>
        <w:numPr>
          <w:ilvl w:val="2"/>
          <w:numId w:val="3"/>
        </w:numPr>
        <w:rPr>
          <w:rFonts w:eastAsiaTheme="minorEastAsia"/>
        </w:rPr>
      </w:pPr>
      <w:r>
        <w:t xml:space="preserve">MyRO PCB  </w:t>
      </w:r>
      <w:hyperlink r:id="rId14">
        <w:r w:rsidRPr="683D1EC4">
          <w:rPr>
            <w:rStyle w:val="Hyperlink"/>
          </w:rPr>
          <w:t>http://www.myropcb.com/online-quote/pcb-production-quote/</w:t>
        </w:r>
      </w:hyperlink>
    </w:p>
    <w:p w14:paraId="015974DD" w14:textId="725070A9" w:rsidR="37A5D9B6" w:rsidRDefault="37A5D9B6" w:rsidP="683D1EC4">
      <w:pPr>
        <w:pStyle w:val="ListParagraph"/>
        <w:numPr>
          <w:ilvl w:val="3"/>
          <w:numId w:val="3"/>
        </w:numPr>
      </w:pPr>
      <w:r>
        <w:t>Canadian (Ottawa)</w:t>
      </w:r>
    </w:p>
    <w:p w14:paraId="4F5A993F" w14:textId="0D9B481D" w:rsidR="773DB9B3" w:rsidRDefault="773DB9B3" w:rsidP="683D1EC4">
      <w:pPr>
        <w:pStyle w:val="ListParagraph"/>
        <w:numPr>
          <w:ilvl w:val="3"/>
          <w:numId w:val="3"/>
        </w:numPr>
      </w:pPr>
      <w:r>
        <w:t>Standard PCB order: 20$ (likely CAD?), 5PCBs, 2 layer, 4x4 inch, 6 day lead time</w:t>
      </w:r>
    </w:p>
    <w:p w14:paraId="080A7355" w14:textId="13212D7E" w:rsidR="51780EC0" w:rsidRDefault="51780EC0" w:rsidP="683D1EC4">
      <w:pPr>
        <w:pStyle w:val="ListParagraph"/>
        <w:numPr>
          <w:ilvl w:val="2"/>
          <w:numId w:val="3"/>
        </w:numPr>
      </w:pPr>
      <w:r>
        <w:t>Bittele</w:t>
      </w:r>
    </w:p>
    <w:p w14:paraId="3E5F5B60" w14:textId="1384C6A1" w:rsidR="51780EC0" w:rsidRDefault="51780EC0" w:rsidP="683D1EC4">
      <w:pPr>
        <w:pStyle w:val="ListParagraph"/>
        <w:numPr>
          <w:ilvl w:val="3"/>
          <w:numId w:val="3"/>
        </w:numPr>
      </w:pPr>
      <w:r>
        <w:t>I think my company used them for a board that I designed on a work term</w:t>
      </w:r>
    </w:p>
    <w:p w14:paraId="6EDED375" w14:textId="6E23FA01" w:rsidR="3495E1A8" w:rsidRDefault="3495E1A8" w:rsidP="683D1EC4">
      <w:pPr>
        <w:pStyle w:val="ListParagraph"/>
        <w:numPr>
          <w:ilvl w:val="2"/>
          <w:numId w:val="3"/>
        </w:numPr>
      </w:pPr>
      <w:r>
        <w:t>Various other Chinese manufacturers</w:t>
      </w:r>
      <w:r w:rsidR="0DE9B968">
        <w:t xml:space="preserve"> (e.g. jlcpcb)</w:t>
      </w:r>
      <w:r>
        <w:t xml:space="preserve"> – there are also </w:t>
      </w:r>
      <w:r w:rsidR="43F604BA">
        <w:t>North American options</w:t>
      </w:r>
      <w:r w:rsidR="1EE1708B">
        <w:t>; selection will probably depend on timeline (shipping) and cost preference</w:t>
      </w:r>
    </w:p>
    <w:p w14:paraId="67E9E6A4" w14:textId="56B87B35" w:rsidR="1353A0AA" w:rsidRDefault="1353A0AA" w:rsidP="683D1EC4">
      <w:pPr>
        <w:pStyle w:val="ListParagraph"/>
        <w:numPr>
          <w:ilvl w:val="1"/>
          <w:numId w:val="3"/>
        </w:numPr>
      </w:pPr>
      <w:r>
        <w:t>Features/Complications</w:t>
      </w:r>
    </w:p>
    <w:p w14:paraId="5EE4D43E" w14:textId="6A662CD2" w:rsidR="18790340" w:rsidRDefault="18790340" w:rsidP="683D1EC4">
      <w:pPr>
        <w:pStyle w:val="ListParagraph"/>
        <w:numPr>
          <w:ilvl w:val="2"/>
          <w:numId w:val="3"/>
        </w:numPr>
      </w:pPr>
      <w:r>
        <w:t>Need supplier</w:t>
      </w:r>
    </w:p>
    <w:p w14:paraId="55D554D9" w14:textId="63456AB4" w:rsidR="18790340" w:rsidRDefault="18790340" w:rsidP="683D1EC4">
      <w:pPr>
        <w:pStyle w:val="ListParagraph"/>
        <w:numPr>
          <w:ilvl w:val="2"/>
          <w:numId w:val="3"/>
        </w:numPr>
      </w:pPr>
      <w:r>
        <w:t>Not DIY and therefore less accessible to the consumer</w:t>
      </w:r>
    </w:p>
    <w:p w14:paraId="5B9E5B05" w14:textId="529D83EC" w:rsidR="18790340" w:rsidRDefault="18790340" w:rsidP="683D1EC4">
      <w:pPr>
        <w:pStyle w:val="ListParagraph"/>
        <w:numPr>
          <w:ilvl w:val="2"/>
          <w:numId w:val="3"/>
        </w:numPr>
      </w:pPr>
      <w:r>
        <w:t>Contained, guaranteed working circuit (if design is good)</w:t>
      </w:r>
    </w:p>
    <w:p w14:paraId="63792B54" w14:textId="1229E8F0" w:rsidR="7C233E8A" w:rsidRDefault="7C233E8A" w:rsidP="683D1EC4">
      <w:pPr>
        <w:pStyle w:val="ListParagraph"/>
        <w:numPr>
          <w:ilvl w:val="0"/>
          <w:numId w:val="3"/>
        </w:numPr>
      </w:pPr>
      <w:r>
        <w:t>Breadboard</w:t>
      </w:r>
    </w:p>
    <w:p w14:paraId="36B5EA89" w14:textId="09CEFA8A" w:rsidR="5D7332C0" w:rsidRDefault="5D7332C0" w:rsidP="683D1EC4">
      <w:pPr>
        <w:pStyle w:val="ListParagraph"/>
        <w:numPr>
          <w:ilvl w:val="1"/>
          <w:numId w:val="3"/>
        </w:numPr>
      </w:pPr>
      <w:r>
        <w:t>Various sizes available</w:t>
      </w:r>
    </w:p>
    <w:p w14:paraId="20189940" w14:textId="111646A4" w:rsidR="7C233E8A" w:rsidRDefault="7C233E8A" w:rsidP="683D1EC4">
      <w:pPr>
        <w:pStyle w:val="ListParagraph"/>
        <w:numPr>
          <w:ilvl w:val="1"/>
          <w:numId w:val="3"/>
        </w:numPr>
      </w:pPr>
      <w:r>
        <w:t>Features/Complications</w:t>
      </w:r>
    </w:p>
    <w:p w14:paraId="77260C25" w14:textId="4445995B" w:rsidR="2B1E2D71" w:rsidRDefault="2B1E2D71" w:rsidP="683D1EC4">
      <w:pPr>
        <w:pStyle w:val="ListParagraph"/>
        <w:numPr>
          <w:ilvl w:val="2"/>
          <w:numId w:val="3"/>
        </w:numPr>
      </w:pPr>
      <w:r>
        <w:t>Extremely flexible</w:t>
      </w:r>
    </w:p>
    <w:p w14:paraId="6CFAEA33" w14:textId="6672ABCD" w:rsidR="2B1E2D71" w:rsidRDefault="2B1E2D71" w:rsidP="683D1EC4">
      <w:pPr>
        <w:pStyle w:val="ListParagraph"/>
        <w:numPr>
          <w:ilvl w:val="2"/>
          <w:numId w:val="3"/>
        </w:numPr>
      </w:pPr>
      <w:r>
        <w:t>Extremely accessible to the layperson</w:t>
      </w:r>
    </w:p>
    <w:p w14:paraId="08AB7388" w14:textId="5570FF92" w:rsidR="7C233E8A" w:rsidRDefault="7C233E8A" w:rsidP="683D1EC4">
      <w:pPr>
        <w:pStyle w:val="ListParagraph"/>
        <w:numPr>
          <w:ilvl w:val="2"/>
          <w:numId w:val="3"/>
        </w:numPr>
      </w:pPr>
      <w:r>
        <w:t>Chance user could damage electrical components by making bad circuits</w:t>
      </w:r>
    </w:p>
    <w:p w14:paraId="190F326A" w14:textId="17BF2BB9" w:rsidR="1F5964ED" w:rsidRDefault="1F5964ED" w:rsidP="683D1EC4">
      <w:pPr>
        <w:pStyle w:val="ListParagraph"/>
        <w:numPr>
          <w:ilvl w:val="2"/>
          <w:numId w:val="3"/>
        </w:numPr>
      </w:pPr>
      <w:r>
        <w:t>Ambiguous power rating</w:t>
      </w:r>
    </w:p>
    <w:p w14:paraId="0DD51787" w14:textId="56923B8D" w:rsidR="1F5964ED" w:rsidRDefault="1F5964ED" w:rsidP="683D1EC4">
      <w:pPr>
        <w:pStyle w:val="ListParagraph"/>
        <w:numPr>
          <w:ilvl w:val="2"/>
          <w:numId w:val="3"/>
        </w:numPr>
      </w:pPr>
      <w:r>
        <w:t>Parasitic capacitances, inductances</w:t>
      </w:r>
    </w:p>
    <w:p w14:paraId="7A8130EC" w14:textId="15E14143" w:rsidR="2D48D813" w:rsidRDefault="2D48D813" w:rsidP="683D1EC4">
      <w:pPr>
        <w:pStyle w:val="ListParagraph"/>
        <w:numPr>
          <w:ilvl w:val="2"/>
          <w:numId w:val="3"/>
        </w:numPr>
      </w:pPr>
      <w:r>
        <w:t>Widely available</w:t>
      </w:r>
    </w:p>
    <w:p w14:paraId="6213EF46" w14:textId="4F7CC0B1" w:rsidR="7C233E8A" w:rsidRDefault="7C233E8A" w:rsidP="683D1EC4">
      <w:pPr>
        <w:pStyle w:val="ListParagraph"/>
        <w:numPr>
          <w:ilvl w:val="0"/>
          <w:numId w:val="3"/>
        </w:numPr>
      </w:pPr>
      <w:r>
        <w:t>Perf board</w:t>
      </w:r>
    </w:p>
    <w:p w14:paraId="3C7B9170" w14:textId="491A4299" w:rsidR="3CC5A559" w:rsidRDefault="3CC5A559" w:rsidP="683D1EC4">
      <w:pPr>
        <w:pStyle w:val="ListParagraph"/>
        <w:numPr>
          <w:ilvl w:val="1"/>
          <w:numId w:val="3"/>
        </w:numPr>
      </w:pPr>
      <w:r>
        <w:t>Various sizes available</w:t>
      </w:r>
    </w:p>
    <w:p w14:paraId="78B673DB" w14:textId="1E2E7742" w:rsidR="3CC5A559" w:rsidRDefault="3CC5A559" w:rsidP="683D1EC4">
      <w:pPr>
        <w:pStyle w:val="ListParagraph"/>
        <w:numPr>
          <w:ilvl w:val="1"/>
          <w:numId w:val="3"/>
        </w:numPr>
      </w:pPr>
      <w:r>
        <w:t>Like breadboard, but requires soldering – better anchoring</w:t>
      </w:r>
    </w:p>
    <w:p w14:paraId="733B7580" w14:textId="2D3E27DB" w:rsidR="4362674A" w:rsidRDefault="4362674A" w:rsidP="683D1EC4">
      <w:pPr>
        <w:pStyle w:val="ListParagraph"/>
        <w:numPr>
          <w:ilvl w:val="1"/>
          <w:numId w:val="3"/>
        </w:numPr>
      </w:pPr>
      <w:r>
        <w:lastRenderedPageBreak/>
        <w:t>Features/Complications</w:t>
      </w:r>
    </w:p>
    <w:p w14:paraId="7774C438" w14:textId="696321A5" w:rsidR="49B28B0B" w:rsidRDefault="49B28B0B" w:rsidP="683D1EC4">
      <w:pPr>
        <w:pStyle w:val="ListParagraph"/>
        <w:numPr>
          <w:ilvl w:val="2"/>
          <w:numId w:val="3"/>
        </w:numPr>
      </w:pPr>
      <w:r>
        <w:t>Flexible</w:t>
      </w:r>
    </w:p>
    <w:p w14:paraId="29FDD1FF" w14:textId="606B680B" w:rsidR="49B28B0B" w:rsidRDefault="49B28B0B" w:rsidP="683D1EC4">
      <w:pPr>
        <w:pStyle w:val="ListParagraph"/>
        <w:numPr>
          <w:ilvl w:val="2"/>
          <w:numId w:val="3"/>
        </w:numPr>
      </w:pPr>
      <w:r>
        <w:t>Accessible to anyone who can use a soldering iron</w:t>
      </w:r>
    </w:p>
    <w:p w14:paraId="4C26BCF6" w14:textId="41878484" w:rsidR="49B28B0B" w:rsidRDefault="49B28B0B" w:rsidP="683D1EC4">
      <w:pPr>
        <w:pStyle w:val="ListParagraph"/>
        <w:numPr>
          <w:ilvl w:val="2"/>
          <w:numId w:val="3"/>
        </w:numPr>
      </w:pPr>
      <w:r>
        <w:t>Chance user could damage electrical components by making bad circuits</w:t>
      </w:r>
    </w:p>
    <w:p w14:paraId="0C3A8C06" w14:textId="3AEF88B8" w:rsidR="7C233E8A" w:rsidRDefault="7C233E8A" w:rsidP="683D1EC4">
      <w:pPr>
        <w:pStyle w:val="Heading1"/>
        <w:numPr>
          <w:ilvl w:val="0"/>
          <w:numId w:val="1"/>
        </w:numPr>
      </w:pPr>
      <w:r>
        <w:t>Sensors</w:t>
      </w:r>
    </w:p>
    <w:p w14:paraId="5D88A011" w14:textId="1661D8C0" w:rsidR="7C233E8A" w:rsidRDefault="7C233E8A" w:rsidP="683D1EC4">
      <w:pPr>
        <w:pStyle w:val="Heading2"/>
      </w:pPr>
      <w:r>
        <w:t>2.1</w:t>
      </w:r>
      <w:r w:rsidR="337448DC">
        <w:t xml:space="preserve"> Light</w:t>
      </w:r>
    </w:p>
    <w:p w14:paraId="353697E7" w14:textId="76E1DBF3" w:rsidR="00107095" w:rsidRDefault="00107095" w:rsidP="00107095">
      <w:pPr>
        <w:pStyle w:val="ListParagraph"/>
        <w:numPr>
          <w:ilvl w:val="0"/>
          <w:numId w:val="7"/>
        </w:numPr>
      </w:pPr>
      <w:r>
        <w:t>Laser</w:t>
      </w:r>
    </w:p>
    <w:p w14:paraId="521B17AA" w14:textId="5E19FEBA" w:rsidR="006A3FB2" w:rsidRDefault="006A3FB2" w:rsidP="006A3FB2">
      <w:pPr>
        <w:pStyle w:val="ListParagraph"/>
        <w:numPr>
          <w:ilvl w:val="1"/>
          <w:numId w:val="7"/>
        </w:numPr>
      </w:pPr>
      <w:r>
        <w:t>Eye safety concerns</w:t>
      </w:r>
    </w:p>
    <w:p w14:paraId="54C67F99" w14:textId="3C9DCDF1" w:rsidR="006A3FB2" w:rsidRDefault="006A3FB2" w:rsidP="006A3FB2">
      <w:pPr>
        <w:pStyle w:val="ListParagraph"/>
        <w:numPr>
          <w:ilvl w:val="1"/>
          <w:numId w:val="7"/>
        </w:numPr>
      </w:pPr>
      <w:r>
        <w:t>Good at distance</w:t>
      </w:r>
    </w:p>
    <w:p w14:paraId="72442DCC" w14:textId="11962145" w:rsidR="006A3FB2" w:rsidRDefault="006A3FB2" w:rsidP="006A3FB2">
      <w:pPr>
        <w:pStyle w:val="ListParagraph"/>
        <w:numPr>
          <w:ilvl w:val="1"/>
          <w:numId w:val="7"/>
        </w:numPr>
      </w:pPr>
      <w:r>
        <w:t>Lightweight</w:t>
      </w:r>
    </w:p>
    <w:p w14:paraId="37A0096B" w14:textId="4BE1E68B" w:rsidR="006A3FB2" w:rsidRDefault="006A3FB2" w:rsidP="006A3FB2">
      <w:pPr>
        <w:pStyle w:val="ListParagraph"/>
        <w:numPr>
          <w:ilvl w:val="1"/>
          <w:numId w:val="7"/>
        </w:numPr>
      </w:pPr>
      <w:r>
        <w:t>Single point measurement</w:t>
      </w:r>
    </w:p>
    <w:p w14:paraId="15DD3AD3" w14:textId="48AE55D2" w:rsidR="00107095" w:rsidRDefault="00107095" w:rsidP="00107095">
      <w:pPr>
        <w:pStyle w:val="ListParagraph"/>
        <w:numPr>
          <w:ilvl w:val="0"/>
          <w:numId w:val="7"/>
        </w:numPr>
      </w:pPr>
      <w:r>
        <w:t>Interrupted Beam</w:t>
      </w:r>
    </w:p>
    <w:p w14:paraId="0F3BFAE1" w14:textId="76D82E98" w:rsidR="00E41974" w:rsidRDefault="00E41974" w:rsidP="00E41974">
      <w:pPr>
        <w:pStyle w:val="ListParagraph"/>
        <w:numPr>
          <w:ilvl w:val="1"/>
          <w:numId w:val="7"/>
        </w:numPr>
      </w:pPr>
      <w:r>
        <w:t>Simple premise</w:t>
      </w:r>
    </w:p>
    <w:p w14:paraId="2D0D6B40" w14:textId="7DCFB057" w:rsidR="00E41974" w:rsidRDefault="00E41974" w:rsidP="00E41974">
      <w:pPr>
        <w:pStyle w:val="ListParagraph"/>
        <w:numPr>
          <w:ilvl w:val="1"/>
          <w:numId w:val="7"/>
        </w:numPr>
      </w:pPr>
      <w:r>
        <w:t>Boolean logic</w:t>
      </w:r>
    </w:p>
    <w:p w14:paraId="1771A4E5" w14:textId="637F17BB" w:rsidR="00E41974" w:rsidRDefault="006A3FB2" w:rsidP="00E41974">
      <w:pPr>
        <w:pStyle w:val="ListParagraph"/>
        <w:numPr>
          <w:ilvl w:val="1"/>
          <w:numId w:val="7"/>
        </w:numPr>
      </w:pPr>
      <w:r>
        <w:t>Must align – any bump out of position is no bueno</w:t>
      </w:r>
    </w:p>
    <w:p w14:paraId="47635485" w14:textId="58F5CC13" w:rsidR="00107095" w:rsidRDefault="00107095" w:rsidP="00107095">
      <w:pPr>
        <w:pStyle w:val="ListParagraph"/>
        <w:numPr>
          <w:ilvl w:val="0"/>
          <w:numId w:val="7"/>
        </w:numPr>
      </w:pPr>
      <w:r>
        <w:t>Image Recognition</w:t>
      </w:r>
    </w:p>
    <w:p w14:paraId="3946E478" w14:textId="05D9C79F" w:rsidR="00E41974" w:rsidRDefault="00E41974" w:rsidP="00E41974">
      <w:pPr>
        <w:pStyle w:val="ListParagraph"/>
        <w:numPr>
          <w:ilvl w:val="1"/>
          <w:numId w:val="7"/>
        </w:numPr>
      </w:pPr>
      <w:r>
        <w:t>All logic in software</w:t>
      </w:r>
    </w:p>
    <w:p w14:paraId="71D4A563" w14:textId="0DCC90FD" w:rsidR="00E41974" w:rsidRDefault="00E41974" w:rsidP="00E41974">
      <w:pPr>
        <w:pStyle w:val="ListParagraph"/>
        <w:numPr>
          <w:ilvl w:val="1"/>
          <w:numId w:val="7"/>
        </w:numPr>
      </w:pPr>
      <w:r>
        <w:t xml:space="preserve">Less dependent on sensor </w:t>
      </w:r>
      <w:r w:rsidR="006A3FB2">
        <w:t>itself as treatment of data</w:t>
      </w:r>
    </w:p>
    <w:p w14:paraId="17F2128C" w14:textId="60C51A71" w:rsidR="00E41974" w:rsidRDefault="00E41974" w:rsidP="00E41974">
      <w:pPr>
        <w:pStyle w:val="ListParagraph"/>
        <w:numPr>
          <w:ilvl w:val="1"/>
          <w:numId w:val="7"/>
        </w:numPr>
      </w:pPr>
      <w:r>
        <w:t>Need better controller</w:t>
      </w:r>
      <w:r w:rsidR="006A3FB2">
        <w:t xml:space="preserve"> to manage – may be pricier</w:t>
      </w:r>
    </w:p>
    <w:p w14:paraId="6FB77919" w14:textId="69AD7C78" w:rsidR="003C5E4B" w:rsidRDefault="003C5E4B" w:rsidP="00107095">
      <w:pPr>
        <w:pStyle w:val="ListParagraph"/>
        <w:numPr>
          <w:ilvl w:val="0"/>
          <w:numId w:val="7"/>
        </w:numPr>
      </w:pPr>
      <w:r>
        <w:t>Photoresistor</w:t>
      </w:r>
    </w:p>
    <w:p w14:paraId="668D6A40" w14:textId="1864FA89" w:rsidR="003C5E4B" w:rsidRDefault="003C5E4B" w:rsidP="003C5E4B">
      <w:pPr>
        <w:pStyle w:val="ListParagraph"/>
        <w:numPr>
          <w:ilvl w:val="1"/>
          <w:numId w:val="7"/>
        </w:numPr>
      </w:pPr>
      <w:r>
        <w:t>Very cheap</w:t>
      </w:r>
    </w:p>
    <w:p w14:paraId="074FB87B" w14:textId="74EC27EB" w:rsidR="003C5E4B" w:rsidRDefault="003C5E4B" w:rsidP="003C5E4B">
      <w:pPr>
        <w:pStyle w:val="ListParagraph"/>
        <w:numPr>
          <w:ilvl w:val="1"/>
          <w:numId w:val="7"/>
        </w:numPr>
      </w:pPr>
      <w:r>
        <w:t>Analog</w:t>
      </w:r>
    </w:p>
    <w:p w14:paraId="0F05B633" w14:textId="692B825D" w:rsidR="006A3FB2" w:rsidRDefault="006A3FB2" w:rsidP="003C5E4B">
      <w:pPr>
        <w:pStyle w:val="ListParagraph"/>
        <w:numPr>
          <w:ilvl w:val="1"/>
          <w:numId w:val="7"/>
        </w:numPr>
      </w:pPr>
      <w:r>
        <w:t>Medium sensitivity</w:t>
      </w:r>
    </w:p>
    <w:p w14:paraId="47D8F7F6" w14:textId="5FDEB790" w:rsidR="003C5E4B" w:rsidRDefault="003C5E4B" w:rsidP="00107095">
      <w:pPr>
        <w:pStyle w:val="ListParagraph"/>
        <w:numPr>
          <w:ilvl w:val="0"/>
          <w:numId w:val="7"/>
        </w:numPr>
      </w:pPr>
      <w:r>
        <w:t>Photodiode</w:t>
      </w:r>
    </w:p>
    <w:p w14:paraId="22C44D85" w14:textId="61C763A7" w:rsidR="003C5E4B" w:rsidRDefault="00E41974" w:rsidP="003C5E4B">
      <w:pPr>
        <w:pStyle w:val="ListParagraph"/>
        <w:numPr>
          <w:ilvl w:val="1"/>
          <w:numId w:val="7"/>
        </w:numPr>
      </w:pPr>
      <w:r>
        <w:t>Very c</w:t>
      </w:r>
      <w:r w:rsidR="003C5E4B">
        <w:t>heap</w:t>
      </w:r>
    </w:p>
    <w:p w14:paraId="4F6C8790" w14:textId="46BE4ADE" w:rsidR="006A3FB2" w:rsidRDefault="006A3FB2" w:rsidP="003C5E4B">
      <w:pPr>
        <w:pStyle w:val="ListParagraph"/>
        <w:numPr>
          <w:ilvl w:val="1"/>
          <w:numId w:val="7"/>
        </w:numPr>
      </w:pPr>
      <w:r>
        <w:t>Fast</w:t>
      </w:r>
    </w:p>
    <w:p w14:paraId="11997230" w14:textId="113EEE82" w:rsidR="006A3FB2" w:rsidRDefault="006A3FB2" w:rsidP="003C5E4B">
      <w:pPr>
        <w:pStyle w:val="ListParagraph"/>
        <w:numPr>
          <w:ilvl w:val="1"/>
          <w:numId w:val="7"/>
        </w:numPr>
      </w:pPr>
      <w:r>
        <w:t>Less sensitive than phototransistor</w:t>
      </w:r>
    </w:p>
    <w:p w14:paraId="44F75B5D" w14:textId="6D604E30" w:rsidR="003C5E4B" w:rsidRDefault="003C5E4B" w:rsidP="003C5E4B">
      <w:pPr>
        <w:pStyle w:val="ListParagraph"/>
        <w:numPr>
          <w:ilvl w:val="0"/>
          <w:numId w:val="7"/>
        </w:numPr>
      </w:pPr>
      <w:r>
        <w:t>Phototransistor</w:t>
      </w:r>
    </w:p>
    <w:p w14:paraId="27AE863B" w14:textId="4B130823" w:rsidR="003C5E4B" w:rsidRDefault="00E41974" w:rsidP="003C5E4B">
      <w:pPr>
        <w:pStyle w:val="ListParagraph"/>
        <w:numPr>
          <w:ilvl w:val="1"/>
          <w:numId w:val="7"/>
        </w:numPr>
      </w:pPr>
      <w:r>
        <w:t>Cheap</w:t>
      </w:r>
    </w:p>
    <w:p w14:paraId="3650AB39" w14:textId="2234309F" w:rsidR="006A3FB2" w:rsidRDefault="006A3FB2" w:rsidP="006A3FB2">
      <w:pPr>
        <w:pStyle w:val="ListParagraph"/>
        <w:numPr>
          <w:ilvl w:val="1"/>
          <w:numId w:val="7"/>
        </w:numPr>
      </w:pPr>
      <w:r>
        <w:t>Slower than photodiode</w:t>
      </w:r>
    </w:p>
    <w:p w14:paraId="453520B2" w14:textId="1729EFB3" w:rsidR="006A3FB2" w:rsidRPr="00107095" w:rsidRDefault="006A3FB2" w:rsidP="006A3FB2">
      <w:pPr>
        <w:pStyle w:val="ListParagraph"/>
        <w:numPr>
          <w:ilvl w:val="1"/>
          <w:numId w:val="7"/>
        </w:numPr>
      </w:pPr>
      <w:r>
        <w:t>Very sensitive</w:t>
      </w:r>
    </w:p>
    <w:p w14:paraId="1E03D5C5" w14:textId="65184EF4" w:rsidR="7C233E8A" w:rsidRDefault="7C233E8A" w:rsidP="683D1EC4">
      <w:pPr>
        <w:pStyle w:val="Heading2"/>
      </w:pPr>
      <w:r>
        <w:t>2.2</w:t>
      </w:r>
      <w:r w:rsidR="70202801">
        <w:t xml:space="preserve"> Magnetic</w:t>
      </w:r>
    </w:p>
    <w:p w14:paraId="2789A94F" w14:textId="70E5A6A2" w:rsidR="00107095" w:rsidRDefault="00107095" w:rsidP="00107095">
      <w:pPr>
        <w:pStyle w:val="ListParagraph"/>
        <w:numPr>
          <w:ilvl w:val="0"/>
          <w:numId w:val="6"/>
        </w:numPr>
      </w:pPr>
      <w:r>
        <w:t>Hall Effect</w:t>
      </w:r>
    </w:p>
    <w:p w14:paraId="3EDD559B" w14:textId="320188D4" w:rsidR="006A3FB2" w:rsidRDefault="006A3FB2" w:rsidP="006A3FB2">
      <w:pPr>
        <w:pStyle w:val="ListParagraph"/>
        <w:numPr>
          <w:ilvl w:val="1"/>
          <w:numId w:val="6"/>
        </w:numPr>
      </w:pPr>
      <w:r>
        <w:t>Lower measuring accuracy than fluxgate magnetometers or magnetoresistance-based sensors</w:t>
      </w:r>
    </w:p>
    <w:p w14:paraId="243F7894" w14:textId="0F6A40DD" w:rsidR="006A3FB2" w:rsidRDefault="006A3FB2" w:rsidP="006A3FB2">
      <w:pPr>
        <w:pStyle w:val="ListParagraph"/>
        <w:numPr>
          <w:ilvl w:val="1"/>
          <w:numId w:val="6"/>
        </w:numPr>
      </w:pPr>
      <w:r>
        <w:t>Drift, need compensation</w:t>
      </w:r>
    </w:p>
    <w:p w14:paraId="677505BE" w14:textId="38895458" w:rsidR="006A3FB2" w:rsidRDefault="006A3FB2" w:rsidP="006A3FB2">
      <w:pPr>
        <w:pStyle w:val="ListParagraph"/>
        <w:numPr>
          <w:ilvl w:val="1"/>
          <w:numId w:val="6"/>
        </w:numPr>
      </w:pPr>
      <w:r>
        <w:t>Does not suffer mechanical switch problems, if used as a switch</w:t>
      </w:r>
    </w:p>
    <w:p w14:paraId="04C2998C" w14:textId="4FD85206" w:rsidR="006A3FB2" w:rsidRPr="00107095" w:rsidRDefault="006A3FB2" w:rsidP="006A3FB2">
      <w:pPr>
        <w:pStyle w:val="ListParagraph"/>
        <w:numPr>
          <w:ilvl w:val="1"/>
          <w:numId w:val="6"/>
        </w:numPr>
      </w:pPr>
      <w:r>
        <w:t>For magnetic-field-strength measurement – can measure wide range of fields, sign and amplitude</w:t>
      </w:r>
    </w:p>
    <w:p w14:paraId="1C9CEFC0" w14:textId="6653F4EE" w:rsidR="70202801" w:rsidRDefault="70202801" w:rsidP="683D1EC4">
      <w:pPr>
        <w:pStyle w:val="Heading2"/>
      </w:pPr>
      <w:r>
        <w:t xml:space="preserve">2.3 </w:t>
      </w:r>
      <w:r w:rsidR="00107095">
        <w:t>Electrical</w:t>
      </w:r>
    </w:p>
    <w:p w14:paraId="452CE4D7" w14:textId="5E9EDC60" w:rsidR="00107095" w:rsidRDefault="00107095" w:rsidP="00107095">
      <w:pPr>
        <w:pStyle w:val="ListParagraph"/>
        <w:numPr>
          <w:ilvl w:val="0"/>
          <w:numId w:val="5"/>
        </w:numPr>
      </w:pPr>
      <w:r>
        <w:t>Conductivity</w:t>
      </w:r>
    </w:p>
    <w:p w14:paraId="7D4C4B2C" w14:textId="36BF9EC8" w:rsidR="00107095" w:rsidRDefault="00107095" w:rsidP="00107095">
      <w:pPr>
        <w:pStyle w:val="ListParagraph"/>
        <w:numPr>
          <w:ilvl w:val="0"/>
          <w:numId w:val="5"/>
        </w:numPr>
      </w:pPr>
      <w:r>
        <w:lastRenderedPageBreak/>
        <w:t>Capacitive</w:t>
      </w:r>
    </w:p>
    <w:p w14:paraId="79A8347D" w14:textId="774D025D" w:rsidR="0033183F" w:rsidRDefault="0033183F" w:rsidP="0033183F">
      <w:pPr>
        <w:pStyle w:val="ListParagraph"/>
        <w:numPr>
          <w:ilvl w:val="1"/>
          <w:numId w:val="5"/>
        </w:numPr>
      </w:pPr>
      <w:r>
        <w:t>Detect or measure anything that is conductive or has a dielectric different from air</w:t>
      </w:r>
    </w:p>
    <w:p w14:paraId="4F39CBD1" w14:textId="4DC032EB" w:rsidR="0033183F" w:rsidRDefault="0033183F" w:rsidP="0033183F">
      <w:pPr>
        <w:pStyle w:val="ListParagraph"/>
        <w:numPr>
          <w:ilvl w:val="2"/>
          <w:numId w:val="5"/>
        </w:numPr>
      </w:pPr>
      <w:r>
        <w:t>Mutual capacitance: object alters coupling of electrodes</w:t>
      </w:r>
    </w:p>
    <w:p w14:paraId="5E0A5733" w14:textId="3B679B0C" w:rsidR="0033183F" w:rsidRDefault="0033183F" w:rsidP="0033183F">
      <w:pPr>
        <w:pStyle w:val="ListParagraph"/>
        <w:numPr>
          <w:ilvl w:val="2"/>
          <w:numId w:val="5"/>
        </w:numPr>
      </w:pPr>
      <w:r>
        <w:t>Self-capacitance: object loads the sensor or increases parasitic capacitance</w:t>
      </w:r>
    </w:p>
    <w:p w14:paraId="0F792CFD" w14:textId="4CA23580" w:rsidR="00107095" w:rsidRDefault="00107095" w:rsidP="00107095">
      <w:pPr>
        <w:pStyle w:val="ListParagraph"/>
        <w:numPr>
          <w:ilvl w:val="0"/>
          <w:numId w:val="5"/>
        </w:numPr>
      </w:pPr>
      <w:r>
        <w:t>Inductive</w:t>
      </w:r>
    </w:p>
    <w:p w14:paraId="52A8F6CC" w14:textId="386395F7" w:rsidR="0033183F" w:rsidRDefault="0033183F" w:rsidP="0033183F">
      <w:pPr>
        <w:pStyle w:val="ListParagraph"/>
        <w:numPr>
          <w:ilvl w:val="1"/>
          <w:numId w:val="5"/>
        </w:numPr>
      </w:pPr>
      <w:r>
        <w:t>Current induced when magnetic field changes (or vice versa)</w:t>
      </w:r>
    </w:p>
    <w:p w14:paraId="68A2E7C4" w14:textId="6447425E" w:rsidR="00107095" w:rsidRDefault="00107095" w:rsidP="00107095">
      <w:pPr>
        <w:pStyle w:val="Heading2"/>
      </w:pPr>
      <w:r>
        <w:t>2.4 Sonic</w:t>
      </w:r>
    </w:p>
    <w:p w14:paraId="029D36AD" w14:textId="65EFEFB1" w:rsidR="00107095" w:rsidRDefault="00107095" w:rsidP="00107095">
      <w:pPr>
        <w:pStyle w:val="ListParagraph"/>
        <w:numPr>
          <w:ilvl w:val="0"/>
          <w:numId w:val="8"/>
        </w:numPr>
      </w:pPr>
      <w:r>
        <w:t>Ultrasonic &amp; accelerometer</w:t>
      </w:r>
    </w:p>
    <w:p w14:paraId="3ECB72FB" w14:textId="229E01A2" w:rsidR="00AD139E" w:rsidRDefault="00AD139E" w:rsidP="00AD139E">
      <w:pPr>
        <w:pStyle w:val="ListParagraph"/>
        <w:numPr>
          <w:ilvl w:val="1"/>
          <w:numId w:val="8"/>
        </w:numPr>
      </w:pPr>
      <w:r>
        <w:t>Distance to object</w:t>
      </w:r>
    </w:p>
    <w:p w14:paraId="0FEA17C1" w14:textId="2CD26801" w:rsidR="00AD139E" w:rsidRDefault="00AD139E" w:rsidP="00AD139E">
      <w:pPr>
        <w:pStyle w:val="ListParagraph"/>
        <w:numPr>
          <w:ilvl w:val="1"/>
          <w:numId w:val="8"/>
        </w:numPr>
      </w:pPr>
      <w:r>
        <w:t>Cost varies with quality</w:t>
      </w:r>
    </w:p>
    <w:p w14:paraId="78B22986" w14:textId="30CF27CE" w:rsidR="00107095" w:rsidRDefault="00107095" w:rsidP="00107095">
      <w:pPr>
        <w:pStyle w:val="Heading2"/>
      </w:pPr>
      <w:bookmarkStart w:id="0" w:name="_GoBack"/>
      <w:bookmarkEnd w:id="0"/>
      <w:r>
        <w:t>2.5 Interface</w:t>
      </w:r>
    </w:p>
    <w:p w14:paraId="1BE4BA63" w14:textId="084F8E01" w:rsidR="00107095" w:rsidRDefault="00107095" w:rsidP="00107095">
      <w:pPr>
        <w:pStyle w:val="ListParagraph"/>
        <w:numPr>
          <w:ilvl w:val="0"/>
          <w:numId w:val="8"/>
        </w:numPr>
      </w:pPr>
      <w:r>
        <w:t>Lights and buttons</w:t>
      </w:r>
    </w:p>
    <w:p w14:paraId="4D8A3F2B" w14:textId="42D54515" w:rsidR="00107095" w:rsidRDefault="00107095" w:rsidP="00107095">
      <w:pPr>
        <w:pStyle w:val="ListParagraph"/>
        <w:numPr>
          <w:ilvl w:val="1"/>
          <w:numId w:val="8"/>
        </w:numPr>
      </w:pPr>
      <w:r>
        <w:t>Very cheap</w:t>
      </w:r>
    </w:p>
    <w:p w14:paraId="4BA63893" w14:textId="35389F47" w:rsidR="00107095" w:rsidRDefault="00107095" w:rsidP="00107095">
      <w:pPr>
        <w:pStyle w:val="ListParagraph"/>
        <w:numPr>
          <w:ilvl w:val="1"/>
          <w:numId w:val="8"/>
        </w:numPr>
      </w:pPr>
      <w:r>
        <w:t>Easy electrical implementation</w:t>
      </w:r>
    </w:p>
    <w:p w14:paraId="0AC7FCC4" w14:textId="2874E89E" w:rsidR="00107095" w:rsidRDefault="00107095" w:rsidP="00107095">
      <w:pPr>
        <w:pStyle w:val="ListParagraph"/>
        <w:numPr>
          <w:ilvl w:val="1"/>
          <w:numId w:val="8"/>
        </w:numPr>
      </w:pPr>
      <w:r>
        <w:t>Simple commands</w:t>
      </w:r>
    </w:p>
    <w:p w14:paraId="584349D9" w14:textId="280CC69F" w:rsidR="00107095" w:rsidRDefault="00107095" w:rsidP="00107095">
      <w:pPr>
        <w:pStyle w:val="ListParagraph"/>
        <w:numPr>
          <w:ilvl w:val="1"/>
          <w:numId w:val="8"/>
        </w:numPr>
      </w:pPr>
      <w:r>
        <w:t>Low-level</w:t>
      </w:r>
    </w:p>
    <w:p w14:paraId="2A7C943C" w14:textId="6C485F41" w:rsidR="00107095" w:rsidRDefault="00107095" w:rsidP="00107095">
      <w:pPr>
        <w:pStyle w:val="ListParagraph"/>
        <w:numPr>
          <w:ilvl w:val="0"/>
          <w:numId w:val="8"/>
        </w:numPr>
      </w:pPr>
      <w:r>
        <w:t>Touchscreen</w:t>
      </w:r>
    </w:p>
    <w:p w14:paraId="0229601D" w14:textId="796E775E" w:rsidR="00AD139E" w:rsidRDefault="00AD139E" w:rsidP="00AD139E">
      <w:pPr>
        <w:pStyle w:val="ListParagraph"/>
        <w:numPr>
          <w:ilvl w:val="1"/>
          <w:numId w:val="8"/>
        </w:numPr>
      </w:pPr>
      <w:r>
        <w:t>Varied qualities/costs available</w:t>
      </w:r>
    </w:p>
    <w:p w14:paraId="38BE5923" w14:textId="1A39BBF7" w:rsidR="00AD139E" w:rsidRDefault="00AD139E" w:rsidP="00AD139E">
      <w:pPr>
        <w:pStyle w:val="ListParagraph"/>
        <w:numPr>
          <w:ilvl w:val="1"/>
          <w:numId w:val="8"/>
        </w:numPr>
      </w:pPr>
      <w:r>
        <w:t>Customisable display</w:t>
      </w:r>
    </w:p>
    <w:p w14:paraId="55A446B7" w14:textId="3FAEC560" w:rsidR="00AD139E" w:rsidRDefault="00AD139E" w:rsidP="00AD139E">
      <w:pPr>
        <w:pStyle w:val="ListParagraph"/>
        <w:numPr>
          <w:ilvl w:val="1"/>
          <w:numId w:val="8"/>
        </w:numPr>
      </w:pPr>
      <w:r>
        <w:t>Combined input/output</w:t>
      </w:r>
    </w:p>
    <w:p w14:paraId="26B797D4" w14:textId="02C4BB59" w:rsidR="00107095" w:rsidRDefault="00107095" w:rsidP="00107095">
      <w:pPr>
        <w:pStyle w:val="ListParagraph"/>
        <w:numPr>
          <w:ilvl w:val="0"/>
          <w:numId w:val="8"/>
        </w:numPr>
      </w:pPr>
      <w:r>
        <w:t>LCD &amp; buttons</w:t>
      </w:r>
    </w:p>
    <w:p w14:paraId="0B34926B" w14:textId="35CE9A29" w:rsidR="00AD139E" w:rsidRDefault="00AD139E" w:rsidP="00AD139E">
      <w:pPr>
        <w:pStyle w:val="ListParagraph"/>
        <w:numPr>
          <w:ilvl w:val="1"/>
          <w:numId w:val="8"/>
        </w:numPr>
      </w:pPr>
      <w:r>
        <w:t>Cheap</w:t>
      </w:r>
    </w:p>
    <w:p w14:paraId="45D5CAB7" w14:textId="02902C4B" w:rsidR="00AD139E" w:rsidRDefault="00AD139E" w:rsidP="00AD139E">
      <w:pPr>
        <w:pStyle w:val="ListParagraph"/>
        <w:numPr>
          <w:ilvl w:val="1"/>
          <w:numId w:val="8"/>
        </w:numPr>
      </w:pPr>
      <w:r>
        <w:t>Customisable display</w:t>
      </w:r>
    </w:p>
    <w:p w14:paraId="2ED6D402" w14:textId="2E507D3E" w:rsidR="00AD139E" w:rsidRDefault="00AD139E" w:rsidP="00AD139E">
      <w:pPr>
        <w:pStyle w:val="ListParagraph"/>
        <w:numPr>
          <w:ilvl w:val="1"/>
          <w:numId w:val="8"/>
        </w:numPr>
      </w:pPr>
      <w:r>
        <w:t>Electronics and software simple, low-level</w:t>
      </w:r>
    </w:p>
    <w:p w14:paraId="0D2C97B5" w14:textId="18F02913" w:rsidR="00107095" w:rsidRDefault="00107095" w:rsidP="00107095">
      <w:pPr>
        <w:pStyle w:val="ListParagraph"/>
        <w:numPr>
          <w:ilvl w:val="0"/>
          <w:numId w:val="8"/>
        </w:numPr>
      </w:pPr>
      <w:r>
        <w:t>IOT+App/Website</w:t>
      </w:r>
    </w:p>
    <w:p w14:paraId="5EF28549" w14:textId="21E71778" w:rsidR="00107095" w:rsidRDefault="00107095" w:rsidP="00107095">
      <w:pPr>
        <w:pStyle w:val="ListParagraph"/>
        <w:numPr>
          <w:ilvl w:val="1"/>
          <w:numId w:val="8"/>
        </w:numPr>
      </w:pPr>
      <w:r>
        <w:t>Integrated solution</w:t>
      </w:r>
    </w:p>
    <w:p w14:paraId="1FAF4497" w14:textId="1C855D3F" w:rsidR="00107095" w:rsidRDefault="00107095" w:rsidP="00107095">
      <w:pPr>
        <w:pStyle w:val="ListParagraph"/>
        <w:numPr>
          <w:ilvl w:val="0"/>
          <w:numId w:val="8"/>
        </w:numPr>
      </w:pPr>
      <w:r>
        <w:t>Voice Commands/Speaker</w:t>
      </w:r>
    </w:p>
    <w:p w14:paraId="0DA3D8F3" w14:textId="56E11A70" w:rsidR="00107095" w:rsidRDefault="00AD139E" w:rsidP="00107095">
      <w:pPr>
        <w:pStyle w:val="ListParagraph"/>
        <w:numPr>
          <w:ilvl w:val="1"/>
          <w:numId w:val="8"/>
        </w:numPr>
      </w:pPr>
      <w:r>
        <w:t>Accessibility</w:t>
      </w:r>
    </w:p>
    <w:p w14:paraId="67698A07" w14:textId="4AB9AC2F" w:rsidR="00AD139E" w:rsidRDefault="00AD139E" w:rsidP="00107095">
      <w:pPr>
        <w:pStyle w:val="ListParagraph"/>
        <w:numPr>
          <w:ilvl w:val="1"/>
          <w:numId w:val="8"/>
        </w:numPr>
      </w:pPr>
      <w:r>
        <w:t>Much software work required</w:t>
      </w:r>
    </w:p>
    <w:p w14:paraId="431654A2" w14:textId="78E2EB5D" w:rsidR="00AD139E" w:rsidRDefault="00AD139E" w:rsidP="00107095">
      <w:pPr>
        <w:pStyle w:val="ListParagraph"/>
        <w:numPr>
          <w:ilvl w:val="1"/>
          <w:numId w:val="8"/>
        </w:numPr>
      </w:pPr>
      <w:r>
        <w:t>Sonic I/O electronically simple</w:t>
      </w:r>
    </w:p>
    <w:p w14:paraId="50557128" w14:textId="2A6B82B8" w:rsidR="00AD139E" w:rsidRDefault="00AD139E" w:rsidP="00107095">
      <w:pPr>
        <w:pStyle w:val="ListParagraph"/>
        <w:numPr>
          <w:ilvl w:val="1"/>
          <w:numId w:val="8"/>
        </w:numPr>
      </w:pPr>
      <w:r>
        <w:t>Can be cheap or expensive depending on I/O quality required (out usually simpler than in)</w:t>
      </w:r>
    </w:p>
    <w:p w14:paraId="1BAB5AD5" w14:textId="22CCFEF6" w:rsidR="00107095" w:rsidRDefault="00107095" w:rsidP="00107095">
      <w:pPr>
        <w:pStyle w:val="ListParagraph"/>
        <w:numPr>
          <w:ilvl w:val="0"/>
          <w:numId w:val="8"/>
        </w:numPr>
      </w:pPr>
      <w:r>
        <w:t>Gesture Control</w:t>
      </w:r>
    </w:p>
    <w:p w14:paraId="4FC71066" w14:textId="087AB620" w:rsidR="00107095" w:rsidRDefault="00AD139E" w:rsidP="00107095">
      <w:pPr>
        <w:pStyle w:val="ListParagraph"/>
        <w:numPr>
          <w:ilvl w:val="1"/>
          <w:numId w:val="8"/>
        </w:numPr>
      </w:pPr>
      <w:r>
        <w:t>Accessibility</w:t>
      </w:r>
    </w:p>
    <w:p w14:paraId="20556E71" w14:textId="165574AB" w:rsidR="00AD139E" w:rsidRPr="00107095" w:rsidRDefault="00AD139E" w:rsidP="00107095">
      <w:pPr>
        <w:pStyle w:val="ListParagraph"/>
        <w:numPr>
          <w:ilvl w:val="1"/>
          <w:numId w:val="8"/>
        </w:numPr>
      </w:pPr>
      <w:r>
        <w:t>Much software work required</w:t>
      </w:r>
    </w:p>
    <w:p w14:paraId="5389C308" w14:textId="38BC4DB5" w:rsidR="7C233E8A" w:rsidRDefault="7C233E8A" w:rsidP="683D1EC4">
      <w:pPr>
        <w:pStyle w:val="Heading1"/>
        <w:numPr>
          <w:ilvl w:val="0"/>
          <w:numId w:val="1"/>
        </w:numPr>
      </w:pPr>
      <w:r>
        <w:t>Actuators</w:t>
      </w:r>
    </w:p>
    <w:p w14:paraId="70AD3D1A" w14:textId="4FF16E47" w:rsidR="7C233E8A" w:rsidRDefault="7C233E8A" w:rsidP="683D1EC4">
      <w:pPr>
        <w:pStyle w:val="Heading2"/>
      </w:pPr>
      <w:r>
        <w:t>3.1</w:t>
      </w:r>
      <w:r w:rsidR="292D9477">
        <w:t xml:space="preserve"> Motors</w:t>
      </w:r>
    </w:p>
    <w:p w14:paraId="5B2A283F" w14:textId="518ECE6C" w:rsidR="00BA07B2" w:rsidRPr="00BA07B2" w:rsidRDefault="00BA07B2" w:rsidP="00BA07B2">
      <w:r>
        <w:t>Need to know more about physical dimensions, required power, etc.</w:t>
      </w:r>
      <w:r w:rsidR="00FC3490">
        <w:t xml:space="preserve"> Point is, there are a variety of motors out there for any actuating need, but they depend on other design aspects</w:t>
      </w:r>
    </w:p>
    <w:p w14:paraId="5392DE9E" w14:textId="1AC9544E" w:rsidR="7C233E8A" w:rsidRDefault="7C233E8A" w:rsidP="683D1EC4">
      <w:pPr>
        <w:pStyle w:val="Heading2"/>
      </w:pPr>
    </w:p>
    <w:p w14:paraId="02A8A4DD" w14:textId="7D9387A0" w:rsidR="00107095" w:rsidRPr="00107095" w:rsidRDefault="00107095" w:rsidP="00107095">
      <w:r>
        <w:rPr>
          <w:rStyle w:val="SubtleEmphasis"/>
        </w:rPr>
        <w:t>I don’t feel comfortable discussing various primarily-mechanical actuators at this time</w:t>
      </w:r>
    </w:p>
    <w:p w14:paraId="7F120423" w14:textId="1BA3C7A5" w:rsidR="683D1EC4" w:rsidRDefault="683D1EC4" w:rsidP="683D1EC4"/>
    <w:sectPr w:rsidR="683D1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8D5"/>
    <w:multiLevelType w:val="hybridMultilevel"/>
    <w:tmpl w:val="C86A04F4"/>
    <w:lvl w:ilvl="0" w:tplc="75F4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25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4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67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2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28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0F08"/>
    <w:multiLevelType w:val="hybridMultilevel"/>
    <w:tmpl w:val="A7120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6412"/>
    <w:multiLevelType w:val="hybridMultilevel"/>
    <w:tmpl w:val="C9766534"/>
    <w:lvl w:ilvl="0" w:tplc="F992E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BCE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4A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2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E5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4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D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C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40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0839"/>
    <w:multiLevelType w:val="hybridMultilevel"/>
    <w:tmpl w:val="27DC77A0"/>
    <w:lvl w:ilvl="0" w:tplc="C9567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8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84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8A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3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A0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41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74682"/>
    <w:multiLevelType w:val="hybridMultilevel"/>
    <w:tmpl w:val="573E7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08CF"/>
    <w:multiLevelType w:val="hybridMultilevel"/>
    <w:tmpl w:val="4DEC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F5982"/>
    <w:multiLevelType w:val="hybridMultilevel"/>
    <w:tmpl w:val="29D2DAFA"/>
    <w:lvl w:ilvl="0" w:tplc="460EECF4">
      <w:start w:val="1"/>
      <w:numFmt w:val="decimal"/>
      <w:lvlText w:val="%1."/>
      <w:lvlJc w:val="left"/>
      <w:pPr>
        <w:ind w:left="720" w:hanging="360"/>
      </w:pPr>
    </w:lvl>
    <w:lvl w:ilvl="1" w:tplc="F00232E6">
      <w:start w:val="1"/>
      <w:numFmt w:val="lowerLetter"/>
      <w:lvlText w:val="%2."/>
      <w:lvlJc w:val="left"/>
      <w:pPr>
        <w:ind w:left="1440" w:hanging="360"/>
      </w:pPr>
    </w:lvl>
    <w:lvl w:ilvl="2" w:tplc="17D003E8">
      <w:start w:val="1"/>
      <w:numFmt w:val="lowerRoman"/>
      <w:lvlText w:val="%3."/>
      <w:lvlJc w:val="right"/>
      <w:pPr>
        <w:ind w:left="2160" w:hanging="180"/>
      </w:pPr>
    </w:lvl>
    <w:lvl w:ilvl="3" w:tplc="423AF73E">
      <w:start w:val="1"/>
      <w:numFmt w:val="decimal"/>
      <w:lvlText w:val="%4."/>
      <w:lvlJc w:val="left"/>
      <w:pPr>
        <w:ind w:left="2880" w:hanging="360"/>
      </w:pPr>
    </w:lvl>
    <w:lvl w:ilvl="4" w:tplc="AA5E6672">
      <w:start w:val="1"/>
      <w:numFmt w:val="lowerLetter"/>
      <w:lvlText w:val="%5."/>
      <w:lvlJc w:val="left"/>
      <w:pPr>
        <w:ind w:left="3600" w:hanging="360"/>
      </w:pPr>
    </w:lvl>
    <w:lvl w:ilvl="5" w:tplc="BB007DFE">
      <w:start w:val="1"/>
      <w:numFmt w:val="lowerRoman"/>
      <w:lvlText w:val="%6."/>
      <w:lvlJc w:val="right"/>
      <w:pPr>
        <w:ind w:left="4320" w:hanging="180"/>
      </w:pPr>
    </w:lvl>
    <w:lvl w:ilvl="6" w:tplc="EA567476">
      <w:start w:val="1"/>
      <w:numFmt w:val="decimal"/>
      <w:lvlText w:val="%7."/>
      <w:lvlJc w:val="left"/>
      <w:pPr>
        <w:ind w:left="5040" w:hanging="360"/>
      </w:pPr>
    </w:lvl>
    <w:lvl w:ilvl="7" w:tplc="74182E40">
      <w:start w:val="1"/>
      <w:numFmt w:val="lowerLetter"/>
      <w:lvlText w:val="%8."/>
      <w:lvlJc w:val="left"/>
      <w:pPr>
        <w:ind w:left="5760" w:hanging="360"/>
      </w:pPr>
    </w:lvl>
    <w:lvl w:ilvl="8" w:tplc="CA8C05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7FC7"/>
    <w:multiLevelType w:val="hybridMultilevel"/>
    <w:tmpl w:val="B358B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56A55F"/>
    <w:rsid w:val="00107095"/>
    <w:rsid w:val="0033183F"/>
    <w:rsid w:val="00354D95"/>
    <w:rsid w:val="003C5E4B"/>
    <w:rsid w:val="006A3FB2"/>
    <w:rsid w:val="007C4B0B"/>
    <w:rsid w:val="00AD139E"/>
    <w:rsid w:val="00BA07B2"/>
    <w:rsid w:val="00E41974"/>
    <w:rsid w:val="00F51C17"/>
    <w:rsid w:val="00F6AFAE"/>
    <w:rsid w:val="00F8363D"/>
    <w:rsid w:val="00FC3490"/>
    <w:rsid w:val="01570F95"/>
    <w:rsid w:val="01EE0336"/>
    <w:rsid w:val="02C8990C"/>
    <w:rsid w:val="030BC3CA"/>
    <w:rsid w:val="035848C2"/>
    <w:rsid w:val="03BE94C8"/>
    <w:rsid w:val="0413580E"/>
    <w:rsid w:val="0584F86E"/>
    <w:rsid w:val="07DB5C48"/>
    <w:rsid w:val="08339BD8"/>
    <w:rsid w:val="088CE3B9"/>
    <w:rsid w:val="0AFDF1DB"/>
    <w:rsid w:val="0DD93281"/>
    <w:rsid w:val="0DE9B968"/>
    <w:rsid w:val="0F0BF27B"/>
    <w:rsid w:val="0F633FFB"/>
    <w:rsid w:val="11679826"/>
    <w:rsid w:val="12774502"/>
    <w:rsid w:val="1345CFC0"/>
    <w:rsid w:val="1353A0AA"/>
    <w:rsid w:val="16D1BA7D"/>
    <w:rsid w:val="17D6D9AA"/>
    <w:rsid w:val="18790340"/>
    <w:rsid w:val="18DF52F1"/>
    <w:rsid w:val="1946509B"/>
    <w:rsid w:val="1B93A2ED"/>
    <w:rsid w:val="1BAD021B"/>
    <w:rsid w:val="1C1817F2"/>
    <w:rsid w:val="1C727F40"/>
    <w:rsid w:val="1C98787E"/>
    <w:rsid w:val="1DF6A111"/>
    <w:rsid w:val="1E73A2D5"/>
    <w:rsid w:val="1EC45D7F"/>
    <w:rsid w:val="1ECB43AF"/>
    <w:rsid w:val="1EE1708B"/>
    <w:rsid w:val="1F0E8A61"/>
    <w:rsid w:val="1F5964ED"/>
    <w:rsid w:val="22CB3C7E"/>
    <w:rsid w:val="235A2DFC"/>
    <w:rsid w:val="236589D7"/>
    <w:rsid w:val="23858C75"/>
    <w:rsid w:val="244C04DE"/>
    <w:rsid w:val="2569F3E7"/>
    <w:rsid w:val="257CEC10"/>
    <w:rsid w:val="25CCF714"/>
    <w:rsid w:val="27A69B27"/>
    <w:rsid w:val="27B0F02A"/>
    <w:rsid w:val="292D9477"/>
    <w:rsid w:val="2A873FDA"/>
    <w:rsid w:val="2AE890EC"/>
    <w:rsid w:val="2B1E2D71"/>
    <w:rsid w:val="2CDD9601"/>
    <w:rsid w:val="2D483205"/>
    <w:rsid w:val="2D48D813"/>
    <w:rsid w:val="2D877C09"/>
    <w:rsid w:val="2DFCB44E"/>
    <w:rsid w:val="2E018A9E"/>
    <w:rsid w:val="2E070951"/>
    <w:rsid w:val="2FB1AD0C"/>
    <w:rsid w:val="31087DEA"/>
    <w:rsid w:val="32E16BDB"/>
    <w:rsid w:val="33077895"/>
    <w:rsid w:val="337448DC"/>
    <w:rsid w:val="33BDF7AE"/>
    <w:rsid w:val="3495E1A8"/>
    <w:rsid w:val="353F6E26"/>
    <w:rsid w:val="36DB3E87"/>
    <w:rsid w:val="37A5D9B6"/>
    <w:rsid w:val="38222142"/>
    <w:rsid w:val="398DB6C8"/>
    <w:rsid w:val="3A2C5203"/>
    <w:rsid w:val="3A3329E8"/>
    <w:rsid w:val="3B71B740"/>
    <w:rsid w:val="3CC5A559"/>
    <w:rsid w:val="3D751FAD"/>
    <w:rsid w:val="3DCFBD04"/>
    <w:rsid w:val="3E1D2D1B"/>
    <w:rsid w:val="3FE1D7B1"/>
    <w:rsid w:val="4070FB26"/>
    <w:rsid w:val="4362674A"/>
    <w:rsid w:val="43C0E3D1"/>
    <w:rsid w:val="43F604BA"/>
    <w:rsid w:val="448A0722"/>
    <w:rsid w:val="45940756"/>
    <w:rsid w:val="46CECF02"/>
    <w:rsid w:val="472FD7B7"/>
    <w:rsid w:val="484881A1"/>
    <w:rsid w:val="495D7845"/>
    <w:rsid w:val="49B28B0B"/>
    <w:rsid w:val="49B47DF1"/>
    <w:rsid w:val="4A494DB2"/>
    <w:rsid w:val="4A979D85"/>
    <w:rsid w:val="4AF948A6"/>
    <w:rsid w:val="4C1A4589"/>
    <w:rsid w:val="4C951907"/>
    <w:rsid w:val="4C9F6E0A"/>
    <w:rsid w:val="4F14DCE2"/>
    <w:rsid w:val="4F4E23CA"/>
    <w:rsid w:val="4F51E64B"/>
    <w:rsid w:val="4F7FDD79"/>
    <w:rsid w:val="4FD1BC33"/>
    <w:rsid w:val="51780EC0"/>
    <w:rsid w:val="54B0CE0D"/>
    <w:rsid w:val="551F35C4"/>
    <w:rsid w:val="563F6A20"/>
    <w:rsid w:val="56784692"/>
    <w:rsid w:val="56B4EAC2"/>
    <w:rsid w:val="570EA85D"/>
    <w:rsid w:val="58A296CB"/>
    <w:rsid w:val="58AA78BE"/>
    <w:rsid w:val="5A56A55F"/>
    <w:rsid w:val="5B885BE5"/>
    <w:rsid w:val="5D004CB3"/>
    <w:rsid w:val="5D7332C0"/>
    <w:rsid w:val="5DBD2A8B"/>
    <w:rsid w:val="5F21A7C8"/>
    <w:rsid w:val="5F2BFCCB"/>
    <w:rsid w:val="61CD7899"/>
    <w:rsid w:val="622468B9"/>
    <w:rsid w:val="62639D8D"/>
    <w:rsid w:val="62777351"/>
    <w:rsid w:val="62A91668"/>
    <w:rsid w:val="63083749"/>
    <w:rsid w:val="6418964B"/>
    <w:rsid w:val="65057E02"/>
    <w:rsid w:val="65B85243"/>
    <w:rsid w:val="66A14E63"/>
    <w:rsid w:val="672CB9AD"/>
    <w:rsid w:val="67605F17"/>
    <w:rsid w:val="67A70C32"/>
    <w:rsid w:val="683D1EC4"/>
    <w:rsid w:val="68EC076E"/>
    <w:rsid w:val="6916D9E1"/>
    <w:rsid w:val="692DEC5F"/>
    <w:rsid w:val="69DD98E3"/>
    <w:rsid w:val="6A828536"/>
    <w:rsid w:val="6D88C721"/>
    <w:rsid w:val="6E38B0CF"/>
    <w:rsid w:val="6E9C3E36"/>
    <w:rsid w:val="6EC6E52A"/>
    <w:rsid w:val="6F6AFACA"/>
    <w:rsid w:val="70202801"/>
    <w:rsid w:val="70380E97"/>
    <w:rsid w:val="71F01A52"/>
    <w:rsid w:val="7279C157"/>
    <w:rsid w:val="730C3338"/>
    <w:rsid w:val="742E91DC"/>
    <w:rsid w:val="74B46705"/>
    <w:rsid w:val="74B78286"/>
    <w:rsid w:val="74BEA67C"/>
    <w:rsid w:val="7643D3FA"/>
    <w:rsid w:val="773DB9B3"/>
    <w:rsid w:val="77E3B12B"/>
    <w:rsid w:val="789C02BB"/>
    <w:rsid w:val="78E1E155"/>
    <w:rsid w:val="79575205"/>
    <w:rsid w:val="7C233E8A"/>
    <w:rsid w:val="7D40B70E"/>
    <w:rsid w:val="7FB7C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A55F"/>
  <w15:chartTrackingRefBased/>
  <w15:docId w15:val="{7C3FB502-DD32-41E2-8951-6CEE3579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070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hpark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bgogo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bway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socialcompare.com/en/comparison/raspberrypi-models-comparis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ker.pro/arduino/tutorial/a-comparison-of-popular-arduino-boards" TargetMode="External"/><Relationship Id="rId14" Type="http://schemas.openxmlformats.org/officeDocument/2006/relationships/hyperlink" Target="http://www.myropcb.com/online-quote/pcb-production-quo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31C6991F6E144A310FCA14C699D60" ma:contentTypeVersion="10" ma:contentTypeDescription="Create a new document." ma:contentTypeScope="" ma:versionID="34643b5ba511c895a5e32da6297ded02">
  <xsd:schema xmlns:xsd="http://www.w3.org/2001/XMLSchema" xmlns:xs="http://www.w3.org/2001/XMLSchema" xmlns:p="http://schemas.microsoft.com/office/2006/metadata/properties" xmlns:ns2="33f85e70-1418-47d1-9bf4-775a889d42ac" targetNamespace="http://schemas.microsoft.com/office/2006/metadata/properties" ma:root="true" ma:fieldsID="f786051eba236b782ef1f8c8e508d5e2" ns2:_="">
    <xsd:import namespace="33f85e70-1418-47d1-9bf4-775a889d4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85e70-1418-47d1-9bf4-775a889d4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9B3C50-01B2-436D-9FBA-96CF873D0B95}"/>
</file>

<file path=customXml/itemProps2.xml><?xml version="1.0" encoding="utf-8"?>
<ds:datastoreItem xmlns:ds="http://schemas.openxmlformats.org/officeDocument/2006/customXml" ds:itemID="{9851F7D9-3B47-4637-A453-8C61BADD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6B4B-B6E8-41ED-A7EA-DB168B4A6164}">
  <ds:schemaRefs>
    <ds:schemaRef ds:uri="http://schemas.openxmlformats.org/package/2006/metadata/core-properties"/>
    <ds:schemaRef ds:uri="http://purl.org/dc/dcmitype/"/>
    <ds:schemaRef ds:uri="33f85e70-1418-47d1-9bf4-775a889d42a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0C1781-1B50-4B2B-B1A6-50C13F58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hael Lithgow</dc:creator>
  <cp:keywords/>
  <dc:description/>
  <cp:lastModifiedBy>Ryan Lithgow</cp:lastModifiedBy>
  <cp:revision>3</cp:revision>
  <dcterms:created xsi:type="dcterms:W3CDTF">2021-02-05T00:22:00Z</dcterms:created>
  <dcterms:modified xsi:type="dcterms:W3CDTF">2021-02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31C6991F6E144A310FCA14C699D60</vt:lpwstr>
  </property>
</Properties>
</file>